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2B9A8" w14:textId="7B4B60B3" w:rsidR="001511D9" w:rsidRPr="007B3024" w:rsidRDefault="00DA50BE" w:rsidP="001511D9">
      <w:pPr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B3024">
        <w:rPr>
          <w:rFonts w:asciiTheme="minorHAnsi" w:hAnsiTheme="minorHAnsi" w:cstheme="minorHAnsi"/>
          <w:b/>
          <w:bCs/>
          <w:color w:val="auto"/>
          <w:sz w:val="22"/>
          <w:szCs w:val="22"/>
        </w:rPr>
        <w:t>K</w:t>
      </w:r>
      <w:r w:rsidR="001511D9" w:rsidRPr="007B3024">
        <w:rPr>
          <w:rFonts w:asciiTheme="minorHAnsi" w:hAnsiTheme="minorHAnsi" w:cstheme="minorHAnsi"/>
          <w:b/>
          <w:bCs/>
          <w:color w:val="auto"/>
          <w:sz w:val="22"/>
          <w:szCs w:val="22"/>
        </w:rPr>
        <w:t>ARTA PRZEDMIOTU</w:t>
      </w:r>
    </w:p>
    <w:p w14:paraId="395933A1" w14:textId="77777777" w:rsidR="001511D9" w:rsidRPr="007B3024" w:rsidRDefault="001511D9" w:rsidP="001511D9">
      <w:pPr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7B3024" w14:paraId="0DB428A8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79E9" w14:textId="77777777" w:rsidR="001511D9" w:rsidRPr="007B3024" w:rsidRDefault="001511D9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37B1FD" w14:textId="422C3697" w:rsidR="001511D9" w:rsidRPr="007B3024" w:rsidRDefault="00DA48E2" w:rsidP="002D6571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222.</w:t>
            </w:r>
            <w:r w:rsidR="002D6571"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HIS2.B.PEN</w:t>
            </w:r>
          </w:p>
        </w:tc>
      </w:tr>
      <w:tr w:rsidR="001511D9" w:rsidRPr="00011E16" w14:paraId="62A01C57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5E2B" w14:textId="77777777" w:rsidR="001511D9" w:rsidRPr="007B3024" w:rsidRDefault="001511D9" w:rsidP="00B54E9B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Nazwa przedmiotu w języku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66BF" w14:textId="77777777" w:rsidR="001511D9" w:rsidRPr="007B3024" w:rsidRDefault="001511D9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48B0F2" w14:textId="77777777" w:rsidR="00EF763D" w:rsidRPr="007B3024" w:rsidRDefault="00EF763D" w:rsidP="00EF763D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                                    </w:t>
            </w:r>
            <w:proofErr w:type="spellStart"/>
            <w:r w:rsidR="00DA48E2" w:rsidRPr="007B3024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Państwa</w:t>
            </w:r>
            <w:proofErr w:type="spellEnd"/>
            <w:r w:rsidR="00DA48E2" w:rsidRPr="007B3024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A48E2" w:rsidRPr="007B3024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epoki</w:t>
            </w:r>
            <w:proofErr w:type="spellEnd"/>
            <w:r w:rsidR="00DA48E2" w:rsidRPr="007B3024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A48E2" w:rsidRPr="007B3024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nowożytnej</w:t>
            </w:r>
            <w:proofErr w:type="spellEnd"/>
          </w:p>
          <w:p w14:paraId="2349D5E9" w14:textId="469AAED2" w:rsidR="001E1B38" w:rsidRPr="007B3024" w:rsidRDefault="00EF763D" w:rsidP="00EF763D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 xml:space="preserve">                                    </w:t>
            </w:r>
            <w:r w:rsidR="00DA48E2" w:rsidRPr="007B3024"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  <w:t>States of the Modern Age</w:t>
            </w:r>
          </w:p>
        </w:tc>
      </w:tr>
      <w:tr w:rsidR="001511D9" w:rsidRPr="007B3024" w14:paraId="790129E9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277F" w14:textId="77777777" w:rsidR="001511D9" w:rsidRPr="007B3024" w:rsidRDefault="001511D9">
            <w:pPr>
              <w:rPr>
                <w:rFonts w:asciiTheme="minorHAnsi" w:hAnsiTheme="minorHAnsi" w:cstheme="minorHAns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1092" w14:textId="77777777" w:rsidR="001511D9" w:rsidRPr="007B3024" w:rsidRDefault="001511D9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9E4A" w14:textId="77777777" w:rsidR="001511D9" w:rsidRPr="007B3024" w:rsidRDefault="001511D9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3CB1D637" w14:textId="77777777" w:rsidR="001511D9" w:rsidRPr="007B3024" w:rsidRDefault="001511D9" w:rsidP="001511D9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0D73DE84" w14:textId="77777777" w:rsidR="001511D9" w:rsidRPr="007B3024" w:rsidRDefault="001511D9" w:rsidP="001511D9">
      <w:pPr>
        <w:numPr>
          <w:ilvl w:val="0"/>
          <w:numId w:val="29"/>
        </w:num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B3024">
        <w:rPr>
          <w:rFonts w:asciiTheme="minorHAnsi" w:hAnsiTheme="minorHAnsi" w:cstheme="minorHAnsi"/>
          <w:b/>
          <w:bCs/>
          <w:color w:val="auto"/>
          <w:sz w:val="22"/>
          <w:szCs w:val="22"/>
        </w:rPr>
        <w:t>USYTUOWANIE PRZEDMIOTU W SYSTEMIE STUDIÓW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DA48E2" w:rsidRPr="007B3024" w14:paraId="2B26D039" w14:textId="77777777" w:rsidTr="00DA48E2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1BF6" w14:textId="77777777" w:rsidR="00DA48E2" w:rsidRPr="007B3024" w:rsidRDefault="00DA48E2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7414" w14:textId="77777777" w:rsidR="00DA48E2" w:rsidRPr="007B3024" w:rsidRDefault="00DA48E2" w:rsidP="002C0C6E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istoria</w:t>
            </w:r>
          </w:p>
        </w:tc>
      </w:tr>
      <w:tr w:rsidR="00DA48E2" w:rsidRPr="007B3024" w14:paraId="4D5E9BAB" w14:textId="77777777" w:rsidTr="00DA48E2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F3F3" w14:textId="77777777" w:rsidR="00DA48E2" w:rsidRPr="007B3024" w:rsidRDefault="00DA48E2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7191" w14:textId="77777777" w:rsidR="00DA48E2" w:rsidRPr="007B3024" w:rsidRDefault="00DA48E2" w:rsidP="002C0C6E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udia stacjonarne/niestacjonarne</w:t>
            </w:r>
          </w:p>
        </w:tc>
      </w:tr>
      <w:tr w:rsidR="00DA48E2" w:rsidRPr="007B3024" w14:paraId="15C1135E" w14:textId="77777777" w:rsidTr="00DA48E2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E0B6" w14:textId="77777777" w:rsidR="00DA48E2" w:rsidRPr="007B3024" w:rsidRDefault="00DA48E2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8E0A" w14:textId="77777777" w:rsidR="00DA48E2" w:rsidRPr="007B3024" w:rsidRDefault="00DA48E2" w:rsidP="002C0C6E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udia drugiego stopnia</w:t>
            </w:r>
          </w:p>
        </w:tc>
      </w:tr>
      <w:tr w:rsidR="00DA48E2" w:rsidRPr="007B3024" w14:paraId="131A55DF" w14:textId="77777777" w:rsidTr="00DA48E2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A8D5" w14:textId="6AA43395" w:rsidR="00DA48E2" w:rsidRPr="007B3024" w:rsidRDefault="00DA48E2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1.4. Profil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C93F" w14:textId="77777777" w:rsidR="00DA48E2" w:rsidRPr="007B3024" w:rsidRDefault="00DA48E2" w:rsidP="002C0C6E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gólnoakademicki</w:t>
            </w:r>
            <w:proofErr w:type="spellEnd"/>
          </w:p>
        </w:tc>
      </w:tr>
      <w:tr w:rsidR="00DA48E2" w:rsidRPr="007B3024" w14:paraId="40B9CAEF" w14:textId="77777777" w:rsidTr="00DA48E2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19A2" w14:textId="77777777" w:rsidR="00DA48E2" w:rsidRPr="007B3024" w:rsidRDefault="00DA48E2" w:rsidP="000D34FA">
            <w:pPr>
              <w:ind w:left="340" w:hanging="34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62F3" w14:textId="6C18E459" w:rsidR="00DA48E2" w:rsidRPr="007B3024" w:rsidRDefault="007C0FCA" w:rsidP="002C0C6E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</w:t>
            </w:r>
            <w:r w:rsidR="00DA48E2"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 </w:t>
            </w:r>
            <w:r w:rsidR="005D6A24"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hab. Jacek </w:t>
            </w:r>
            <w:proofErr w:type="spellStart"/>
            <w:r w:rsidR="005D6A24"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ielas</w:t>
            </w:r>
            <w:proofErr w:type="spellEnd"/>
            <w:r w:rsidR="005D6A24"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prof. UJK</w:t>
            </w:r>
          </w:p>
        </w:tc>
      </w:tr>
      <w:tr w:rsidR="00DA48E2" w:rsidRPr="007B3024" w14:paraId="7DBFCE46" w14:textId="77777777" w:rsidTr="00DA48E2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17AE" w14:textId="77777777" w:rsidR="00DA48E2" w:rsidRPr="007B3024" w:rsidRDefault="00DA48E2" w:rsidP="00992C8B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346B" w14:textId="3A9C6E8E" w:rsidR="00DA48E2" w:rsidRPr="007B3024" w:rsidRDefault="005D6A24" w:rsidP="002C0C6E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pielas</w:t>
            </w:r>
            <w:r w:rsidR="00DA48E2"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@ujk.edu.pl</w:t>
            </w:r>
          </w:p>
        </w:tc>
      </w:tr>
    </w:tbl>
    <w:p w14:paraId="425958BA" w14:textId="77777777" w:rsidR="001511D9" w:rsidRPr="007B3024" w:rsidRDefault="001511D9" w:rsidP="001511D9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78ADB6CD" w14:textId="77777777" w:rsidR="001511D9" w:rsidRPr="007B3024" w:rsidRDefault="001511D9" w:rsidP="001511D9">
      <w:pPr>
        <w:numPr>
          <w:ilvl w:val="0"/>
          <w:numId w:val="29"/>
        </w:num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B3024">
        <w:rPr>
          <w:rFonts w:asciiTheme="minorHAnsi" w:hAnsiTheme="minorHAnsi" w:cstheme="minorHAnsi"/>
          <w:b/>
          <w:bCs/>
          <w:color w:val="auto"/>
          <w:sz w:val="22"/>
          <w:szCs w:val="22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DA48E2" w:rsidRPr="007B3024" w14:paraId="773308F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D181" w14:textId="77777777" w:rsidR="00DA48E2" w:rsidRPr="007B3024" w:rsidRDefault="00DA48E2" w:rsidP="00D67467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2.1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2598" w14:textId="77777777" w:rsidR="00DA48E2" w:rsidRPr="007B3024" w:rsidRDefault="00DA48E2" w:rsidP="002C0C6E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ęzyk polski</w:t>
            </w:r>
          </w:p>
        </w:tc>
      </w:tr>
      <w:tr w:rsidR="00DA48E2" w:rsidRPr="007B3024" w14:paraId="1796454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CAC4" w14:textId="385BC41B" w:rsidR="00DA48E2" w:rsidRPr="007B3024" w:rsidRDefault="00DA48E2" w:rsidP="00D67467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2.2. Wymagania wstępn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C0F5" w14:textId="5B60500A" w:rsidR="00DA48E2" w:rsidRPr="007B3024" w:rsidRDefault="005D6A24" w:rsidP="005D6A24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najomość historii XVI-XVIII w. na poziomie studiów pierwszego stopnia</w:t>
            </w:r>
          </w:p>
        </w:tc>
      </w:tr>
    </w:tbl>
    <w:p w14:paraId="7AED940E" w14:textId="77777777" w:rsidR="001511D9" w:rsidRPr="007B3024" w:rsidRDefault="001511D9" w:rsidP="001511D9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0755CB4F" w14:textId="77777777" w:rsidR="001E4083" w:rsidRPr="007B3024" w:rsidRDefault="001E4083" w:rsidP="001E4083">
      <w:pPr>
        <w:numPr>
          <w:ilvl w:val="0"/>
          <w:numId w:val="29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B3024">
        <w:rPr>
          <w:rFonts w:asciiTheme="minorHAnsi" w:hAnsiTheme="minorHAnsi" w:cstheme="minorHAnsi"/>
          <w:color w:val="auto"/>
          <w:sz w:val="22"/>
          <w:szCs w:val="22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DA48E2" w:rsidRPr="007B3024" w14:paraId="42759746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50AC" w14:textId="77777777" w:rsidR="00DA48E2" w:rsidRPr="007B3024" w:rsidRDefault="00DA48E2" w:rsidP="00AC5C34">
            <w:pPr>
              <w:numPr>
                <w:ilvl w:val="1"/>
                <w:numId w:val="29"/>
              </w:numPr>
              <w:ind w:left="426" w:hanging="426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8817" w14:textId="32FF9B5B" w:rsidR="00DA48E2" w:rsidRPr="007B3024" w:rsidRDefault="00DA48E2" w:rsidP="002C0C6E">
            <w:pPr>
              <w:tabs>
                <w:tab w:val="left" w:pos="0"/>
              </w:tabs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3024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Wykład</w:t>
            </w:r>
            <w:r w:rsidR="00DA50BE" w:rsidRPr="007B3024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;</w:t>
            </w:r>
            <w:r w:rsidR="005D6A24" w:rsidRPr="007B3024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7B3024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konwersatoriu</w:t>
            </w:r>
            <w:r w:rsidR="005D6A24" w:rsidRPr="007B3024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m</w:t>
            </w:r>
            <w:r w:rsidR="00947446" w:rsidRPr="007B3024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(w tym e-learning)</w:t>
            </w:r>
          </w:p>
        </w:tc>
      </w:tr>
      <w:tr w:rsidR="00DA48E2" w:rsidRPr="007B3024" w14:paraId="1A9CF098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3142" w14:textId="77777777" w:rsidR="00DA48E2" w:rsidRPr="007B3024" w:rsidRDefault="00DA48E2" w:rsidP="001E4083">
            <w:pPr>
              <w:numPr>
                <w:ilvl w:val="1"/>
                <w:numId w:val="29"/>
              </w:numPr>
              <w:ind w:left="426" w:hanging="426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8473" w14:textId="77777777" w:rsidR="00DA48E2" w:rsidRPr="007B3024" w:rsidRDefault="00DA48E2" w:rsidP="002C0C6E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sz w:val="22"/>
                <w:szCs w:val="22"/>
              </w:rPr>
              <w:t>Zajęcia tradycyjne w pomieszczeniu dydaktycznym UJK</w:t>
            </w:r>
          </w:p>
        </w:tc>
      </w:tr>
      <w:tr w:rsidR="00DA48E2" w:rsidRPr="007B3024" w14:paraId="126B37F7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AF45" w14:textId="77777777" w:rsidR="00DA48E2" w:rsidRPr="007B3024" w:rsidRDefault="00DA48E2" w:rsidP="001E4083">
            <w:pPr>
              <w:numPr>
                <w:ilvl w:val="1"/>
                <w:numId w:val="29"/>
              </w:numPr>
              <w:ind w:left="426" w:hanging="426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9873" w14:textId="64A96EA1" w:rsidR="00DA48E2" w:rsidRPr="007B3024" w:rsidRDefault="00DA50BE" w:rsidP="002C0C6E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gzamin; z</w:t>
            </w:r>
            <w:r w:rsidR="00DA48E2"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iczenie z oceną</w:t>
            </w:r>
          </w:p>
        </w:tc>
      </w:tr>
      <w:tr w:rsidR="00DA48E2" w:rsidRPr="007B3024" w14:paraId="2EFCA517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BD72" w14:textId="77777777" w:rsidR="00DA48E2" w:rsidRPr="007B3024" w:rsidRDefault="00DA48E2" w:rsidP="001E4083">
            <w:pPr>
              <w:numPr>
                <w:ilvl w:val="1"/>
                <w:numId w:val="29"/>
              </w:numPr>
              <w:ind w:left="426" w:hanging="426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9988" w14:textId="1D783E57" w:rsidR="00DA48E2" w:rsidRPr="007B3024" w:rsidRDefault="00011E16" w:rsidP="009E5C8D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ająca; problemowa; burza mózgów; SWOT; e-learning</w:t>
            </w:r>
          </w:p>
        </w:tc>
      </w:tr>
      <w:tr w:rsidR="00DA48E2" w:rsidRPr="007B3024" w14:paraId="21C4154E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1D0D" w14:textId="77777777" w:rsidR="00DA48E2" w:rsidRPr="007B3024" w:rsidRDefault="00DA48E2" w:rsidP="00B54E9B">
            <w:pPr>
              <w:numPr>
                <w:ilvl w:val="1"/>
                <w:numId w:val="29"/>
              </w:numPr>
              <w:ind w:left="426" w:hanging="426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5051" w14:textId="77777777" w:rsidR="00DA48E2" w:rsidRPr="007B3024" w:rsidRDefault="00DA48E2" w:rsidP="00861A15">
            <w:pPr>
              <w:ind w:left="426" w:hanging="392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5E8873" w14:textId="026867AC" w:rsidR="00D45BAE" w:rsidRPr="007B3024" w:rsidRDefault="00D45BAE" w:rsidP="001638BD">
            <w:pPr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7B3024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Braudel</w:t>
            </w:r>
            <w:proofErr w:type="spellEnd"/>
            <w:r w:rsidRPr="007B3024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F., </w:t>
            </w:r>
            <w:r w:rsidRPr="007B3024">
              <w:rPr>
                <w:rFonts w:asciiTheme="minorHAnsi" w:eastAsia="Calibri" w:hAnsiTheme="minorHAnsi" w:cstheme="minorHAnsi"/>
                <w:i/>
                <w:iCs/>
                <w:color w:val="auto"/>
                <w:sz w:val="22"/>
                <w:szCs w:val="22"/>
              </w:rPr>
              <w:t>Gramatyka cywilizacji</w:t>
            </w:r>
            <w:r w:rsidRPr="007B3024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, Warszawa 2006.</w:t>
            </w:r>
          </w:p>
          <w:p w14:paraId="15C276AD" w14:textId="4CA1E433" w:rsidR="00D45BAE" w:rsidRPr="007B3024" w:rsidRDefault="00DF69DA" w:rsidP="001638BD">
            <w:pPr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5F6F7"/>
              </w:rPr>
            </w:pPr>
            <w:proofErr w:type="spellStart"/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5F6F7"/>
              </w:rPr>
              <w:t>Chaunu</w:t>
            </w:r>
            <w:proofErr w:type="spellEnd"/>
            <w:r w:rsidR="00D45BAE" w:rsidRPr="007B3024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5F6F7"/>
              </w:rPr>
              <w:t xml:space="preserve"> P.</w:t>
            </w: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5F6F7"/>
              </w:rPr>
              <w:t xml:space="preserve">, </w:t>
            </w:r>
            <w:r w:rsidRPr="007B3024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shd w:val="clear" w:color="auto" w:fill="F5F6F7"/>
              </w:rPr>
              <w:t>Cywilizacja Oświecenia</w:t>
            </w: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5F6F7"/>
              </w:rPr>
              <w:t>, Warszawa 1989</w:t>
            </w:r>
            <w:r w:rsidR="00D45BAE" w:rsidRPr="007B3024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5F6F7"/>
              </w:rPr>
              <w:t>.</w:t>
            </w:r>
          </w:p>
          <w:p w14:paraId="5733E842" w14:textId="77777777" w:rsidR="00D45BAE" w:rsidRPr="007B3024" w:rsidRDefault="00D45BAE" w:rsidP="001638BD">
            <w:pPr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5F6F7"/>
              </w:rPr>
            </w:pPr>
            <w:proofErr w:type="spellStart"/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5F6F7"/>
              </w:rPr>
              <w:t>Delumeau</w:t>
            </w:r>
            <w:proofErr w:type="spellEnd"/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5F6F7"/>
              </w:rPr>
              <w:t xml:space="preserve"> J., </w:t>
            </w:r>
            <w:r w:rsidRPr="007B3024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  <w:shd w:val="clear" w:color="auto" w:fill="F5F6F7"/>
              </w:rPr>
              <w:t>Cywilizacja Odrodzenia</w:t>
            </w: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5F6F7"/>
              </w:rPr>
              <w:t>, Warszawa 2015.</w:t>
            </w:r>
          </w:p>
          <w:p w14:paraId="5D9D7B87" w14:textId="7D6213F9" w:rsidR="00D45BAE" w:rsidRPr="007B3024" w:rsidRDefault="00DA48E2" w:rsidP="001638BD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ikulski</w:t>
            </w:r>
            <w:r w:rsidR="00D45BAE"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.</w:t>
            </w: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ijaczka</w:t>
            </w:r>
            <w:proofErr w:type="spellEnd"/>
            <w:r w:rsidR="00D45BAE"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J.</w:t>
            </w: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Pr="007B3024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Historia powszechna. Wiek XVI-XVIII</w:t>
            </w: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Warszawa 2012</w:t>
            </w:r>
            <w:r w:rsidR="00D45BAE"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2A12794C" w14:textId="39C57C41" w:rsidR="003B2BD6" w:rsidRPr="007B3024" w:rsidRDefault="00836E9F" w:rsidP="00836E9F">
            <w:pPr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5F6F7"/>
              </w:rPr>
            </w:pPr>
            <w:r w:rsidRPr="007B3024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Unie międzypaństwowe - parlamentaryzm - samorządność: studia z dziejów ustroju Rzeczypospolitej Obojga Narodów</w:t>
            </w: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Warszawa 2020.</w:t>
            </w:r>
          </w:p>
        </w:tc>
      </w:tr>
      <w:tr w:rsidR="00DA48E2" w:rsidRPr="007B3024" w14:paraId="40480AC1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09C1" w14:textId="77777777" w:rsidR="00DA48E2" w:rsidRPr="007B3024" w:rsidRDefault="00DA48E2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28B4" w14:textId="77777777" w:rsidR="00DA48E2" w:rsidRPr="007B3024" w:rsidRDefault="00DA48E2">
            <w:pPr>
              <w:ind w:left="426" w:hanging="392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3630" w14:textId="1B6AAFD1" w:rsidR="00D45BAE" w:rsidRPr="007B3024" w:rsidRDefault="00D45BAE" w:rsidP="001638BD">
            <w:pPr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r w:rsidRPr="007B3024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Baszkiewicz J., </w:t>
            </w:r>
            <w:r w:rsidRPr="007B3024">
              <w:rPr>
                <w:rFonts w:asciiTheme="minorHAnsi" w:eastAsia="Calibri" w:hAnsiTheme="minorHAnsi" w:cstheme="minorHAnsi"/>
                <w:i/>
                <w:iCs/>
                <w:color w:val="auto"/>
                <w:sz w:val="22"/>
                <w:szCs w:val="22"/>
              </w:rPr>
              <w:t>Historia Francji</w:t>
            </w:r>
            <w:r w:rsidRPr="007B3024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, Wrocław 2004.</w:t>
            </w:r>
          </w:p>
          <w:p w14:paraId="6EAFA97B" w14:textId="66E7B10D" w:rsidR="00D45BAE" w:rsidRPr="007B3024" w:rsidRDefault="00DA48E2" w:rsidP="001638BD">
            <w:pPr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r w:rsidRPr="007B3024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Grodziski</w:t>
            </w:r>
            <w:r w:rsidR="00D45BAE" w:rsidRPr="007B3024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S.</w:t>
            </w:r>
            <w:r w:rsidRPr="007B3024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Pr="007B3024">
              <w:rPr>
                <w:rFonts w:asciiTheme="minorHAnsi" w:eastAsia="Calibri" w:hAnsiTheme="minorHAnsi" w:cstheme="minorHAnsi"/>
                <w:i/>
                <w:iCs/>
                <w:color w:val="auto"/>
                <w:sz w:val="22"/>
                <w:szCs w:val="22"/>
              </w:rPr>
              <w:t>Habsburgowie. Dzieje dynastii</w:t>
            </w:r>
            <w:r w:rsidRPr="007B3024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, Wrocław 1998</w:t>
            </w:r>
            <w:r w:rsidR="00D45BAE" w:rsidRPr="007B3024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.</w:t>
            </w:r>
          </w:p>
          <w:p w14:paraId="53728D1F" w14:textId="77777777" w:rsidR="00D45BAE" w:rsidRPr="007B3024" w:rsidRDefault="00DA48E2" w:rsidP="001638BD">
            <w:pPr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proofErr w:type="spellStart"/>
            <w:r w:rsidRPr="007B3024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Inalcik</w:t>
            </w:r>
            <w:proofErr w:type="spellEnd"/>
            <w:r w:rsidR="00D45BAE" w:rsidRPr="007B3024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H.</w:t>
            </w:r>
            <w:r w:rsidRPr="007B3024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Pr="007B3024">
              <w:rPr>
                <w:rFonts w:asciiTheme="minorHAnsi" w:eastAsia="Calibri" w:hAnsiTheme="minorHAnsi" w:cstheme="minorHAnsi"/>
                <w:i/>
                <w:iCs/>
                <w:color w:val="auto"/>
                <w:sz w:val="22"/>
                <w:szCs w:val="22"/>
              </w:rPr>
              <w:t>Imperium osmańskie. Epoka klasyczna 1300-1600</w:t>
            </w:r>
            <w:r w:rsidRPr="007B3024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, Kraków 2006</w:t>
            </w:r>
            <w:r w:rsidR="00D45BAE" w:rsidRPr="007B3024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.</w:t>
            </w:r>
            <w:r w:rsidR="00251EB6" w:rsidRPr="007B3024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430DEEE3" w14:textId="77777777" w:rsidR="00555CE3" w:rsidRPr="007B3024" w:rsidRDefault="00DA48E2" w:rsidP="001638BD">
            <w:pPr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r w:rsidRPr="007B3024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Kieniewicz</w:t>
            </w:r>
            <w:r w:rsidR="00D45BAE" w:rsidRPr="007B3024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 J.</w:t>
            </w:r>
            <w:r w:rsidRPr="007B3024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Pr="007B3024">
              <w:rPr>
                <w:rFonts w:asciiTheme="minorHAnsi" w:eastAsia="Calibri" w:hAnsiTheme="minorHAnsi" w:cstheme="minorHAnsi"/>
                <w:i/>
                <w:iCs/>
                <w:color w:val="auto"/>
                <w:sz w:val="22"/>
                <w:szCs w:val="22"/>
              </w:rPr>
              <w:t>Wprowadzenie do historii cywilizacji Wschodu i Zachodu</w:t>
            </w:r>
            <w:r w:rsidRPr="007B3024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, Warszawa 2003</w:t>
            </w:r>
            <w:r w:rsidR="00D45BAE" w:rsidRPr="007B3024"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  <w:t>.</w:t>
            </w:r>
          </w:p>
          <w:p w14:paraId="34306965" w14:textId="07B52779" w:rsidR="00DA48E2" w:rsidRPr="007B3024" w:rsidRDefault="00DA48E2" w:rsidP="001638BD">
            <w:pPr>
              <w:rPr>
                <w:rFonts w:asciiTheme="minorHAnsi" w:eastAsia="Calibri" w:hAnsiTheme="minorHAnsi" w:cstheme="minorHAnsi"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ewicki</w:t>
            </w:r>
            <w:r w:rsidR="00555CE3"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Z.</w:t>
            </w: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Pr="007B3024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Historia cywilizacji amerykańskiej. Era tworzenia 1607-1789</w:t>
            </w: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Warszawa 2009</w:t>
            </w:r>
            <w:r w:rsidR="00555CE3"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="00DF69DA"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26D15765" w14:textId="77777777" w:rsidR="001511D9" w:rsidRPr="007B3024" w:rsidRDefault="001511D9" w:rsidP="001511D9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481289E5" w14:textId="77777777" w:rsidR="001511D9" w:rsidRPr="007B3024" w:rsidRDefault="001511D9" w:rsidP="001E4083">
      <w:pPr>
        <w:numPr>
          <w:ilvl w:val="0"/>
          <w:numId w:val="29"/>
        </w:numPr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B302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CELE, TREŚCI I EFEKTY </w:t>
      </w:r>
      <w:r w:rsidR="00AC5C34" w:rsidRPr="007B3024">
        <w:rPr>
          <w:rFonts w:asciiTheme="minorHAnsi" w:hAnsiTheme="minorHAnsi" w:cstheme="minorHAnsi"/>
          <w:b/>
          <w:bCs/>
          <w:color w:val="auto"/>
          <w:sz w:val="22"/>
          <w:szCs w:val="22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7B3024" w14:paraId="4B9C4CAE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0E59E" w14:textId="6459A41C" w:rsidR="0066006C" w:rsidRPr="007B3024" w:rsidRDefault="0066006C" w:rsidP="007C4350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Cele przedmiotu </w:t>
            </w:r>
          </w:p>
          <w:p w14:paraId="5DF9A9AD" w14:textId="6A7DADEF" w:rsidR="00A55FA4" w:rsidRPr="007B3024" w:rsidRDefault="00A55FA4" w:rsidP="007C4350">
            <w:pPr>
              <w:ind w:left="72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Wykład:</w:t>
            </w:r>
          </w:p>
          <w:p w14:paraId="76B5A68D" w14:textId="6F62580F" w:rsidR="00DA48E2" w:rsidRPr="007B3024" w:rsidRDefault="00DA48E2" w:rsidP="007C4350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1-</w:t>
            </w:r>
            <w:r w:rsidR="00555CE3"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apoznanie studentów z  zagadnieniami dotyczącymi historii </w:t>
            </w:r>
            <w:r w:rsidR="00A55FA4"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ybranych </w:t>
            </w: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ństw w epoce nowożytnej</w:t>
            </w:r>
            <w:r w:rsidR="00555CE3"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0C3AE3A3" w14:textId="737E0ACB" w:rsidR="00A55FA4" w:rsidRPr="007B3024" w:rsidRDefault="00A55FA4" w:rsidP="007C4350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2- </w:t>
            </w:r>
            <w:r w:rsidR="00155CF0"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ształcenie umiejętności analizy </w:t>
            </w: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zajemnych relacji między najważniejszymi państwami Europy w dobie nowożytnej</w:t>
            </w:r>
            <w:r w:rsidR="00555CE3"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6A4F038A" w14:textId="7579AB9C" w:rsidR="007C4350" w:rsidRPr="007B3024" w:rsidRDefault="007C4350" w:rsidP="007C4350">
            <w:pPr>
              <w:pStyle w:val="Tekstpodstawowywcity"/>
              <w:spacing w:after="0"/>
              <w:ind w:left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3- </w:t>
            </w:r>
            <w:r w:rsidR="00155CF0"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wrócenie uwagi na </w:t>
            </w:r>
            <w:r w:rsidR="00B354D5"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óżnic</w:t>
            </w:r>
            <w:r w:rsidR="00155CF0"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</w:t>
            </w:r>
            <w:r w:rsidR="00B354D5"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między ustrojami politycznymi państw europejskich w XVI-XVIII w.</w:t>
            </w:r>
          </w:p>
          <w:p w14:paraId="7CFD8D5B" w14:textId="186072B5" w:rsidR="007C4350" w:rsidRPr="007B3024" w:rsidRDefault="007C4350" w:rsidP="007C4350">
            <w:pPr>
              <w:pStyle w:val="Tekstpodstawowywcity"/>
              <w:spacing w:after="0"/>
              <w:ind w:left="0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Konwersatorium:</w:t>
            </w:r>
          </w:p>
          <w:p w14:paraId="31C36C5B" w14:textId="68FCA1A3" w:rsidR="00DA48E2" w:rsidRPr="007B3024" w:rsidRDefault="00DA48E2" w:rsidP="007C4350">
            <w:pPr>
              <w:pStyle w:val="Tekstpodstawowywcity"/>
              <w:spacing w:after="0"/>
              <w:ind w:left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</w:pP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</w:t>
            </w:r>
            <w:r w:rsidR="007C4350"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</w:t>
            </w:r>
            <w:r w:rsidR="00555CE3"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zygotowanie do interpretowania źródeł historycznych dotyczących funkcjonowania państw w epoce nowożytnej </w:t>
            </w:r>
          </w:p>
          <w:p w14:paraId="684F6002" w14:textId="69710D99" w:rsidR="007C4350" w:rsidRPr="007B3024" w:rsidRDefault="00DA48E2" w:rsidP="007C4350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</w:t>
            </w:r>
            <w:r w:rsidR="007C4350"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</w:t>
            </w:r>
            <w:r w:rsidR="00F53997"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7C4350"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ształtowanie umiejętności formułowania i uzasadniania opinii historycznych na temat rozwoju państw w XVI-XVIII wieku</w:t>
            </w:r>
            <w:r w:rsidR="00F53997"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31209FB9" w14:textId="23D588F0" w:rsidR="0066006C" w:rsidRPr="007B3024" w:rsidRDefault="007C4350" w:rsidP="003319AE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3-</w:t>
            </w:r>
            <w:r w:rsidR="003319AE"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wrócenie uwagi na konieczność</w:t>
            </w: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ozumienia kategorii pojęciowych z zakresu historii politycznej, społecznej i gospodarczej państw epoki nowożytnej</w:t>
            </w:r>
            <w:r w:rsidR="00F53997"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</w:tr>
      <w:tr w:rsidR="0066006C" w:rsidRPr="007B3024" w14:paraId="5A81C2CF" w14:textId="77777777" w:rsidTr="009E448B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84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8C32" w14:textId="778A9ED0" w:rsidR="000E3B84" w:rsidRPr="007B3024" w:rsidRDefault="0066006C" w:rsidP="000E3B84">
            <w:pPr>
              <w:numPr>
                <w:ilvl w:val="1"/>
                <w:numId w:val="29"/>
              </w:numPr>
              <w:ind w:left="498" w:hanging="426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Treści programowe</w:t>
            </w:r>
            <w:r w:rsidR="006D3AC7" w:rsidRPr="007B302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:</w:t>
            </w:r>
          </w:p>
          <w:p w14:paraId="27B89691" w14:textId="77777777" w:rsidR="00F53997" w:rsidRPr="007B3024" w:rsidRDefault="00F53997" w:rsidP="006D3AC7">
            <w:pPr>
              <w:ind w:left="72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1BFB9750" w14:textId="337F05A5" w:rsidR="006D3AC7" w:rsidRPr="007B3024" w:rsidRDefault="006D3AC7" w:rsidP="006D3AC7">
            <w:pPr>
              <w:ind w:left="72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Wykład</w:t>
            </w:r>
            <w:r w:rsidR="00BE678D" w:rsidRPr="007B302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y</w:t>
            </w:r>
            <w:r w:rsidRPr="007B302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:</w:t>
            </w:r>
          </w:p>
          <w:p w14:paraId="06FBAE70" w14:textId="47234E40" w:rsidR="009F3571" w:rsidRPr="007B3024" w:rsidRDefault="00B1488B" w:rsidP="00B1488B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1. </w:t>
            </w:r>
            <w:r w:rsidR="009F3571" w:rsidRPr="007B3024">
              <w:rPr>
                <w:rFonts w:asciiTheme="minorHAnsi" w:hAnsiTheme="minorHAnsi" w:cstheme="minorHAnsi"/>
                <w:sz w:val="22"/>
                <w:szCs w:val="22"/>
              </w:rPr>
              <w:t>Zajęcia organizacyjne: zapoznanie z kartą przedmiotu i warunkami zaliczenia egzaminu</w:t>
            </w:r>
            <w:r w:rsidR="00F53997" w:rsidRPr="007B302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8943484" w14:textId="30E91DAD" w:rsidR="006D3AC7" w:rsidRPr="007B3024" w:rsidRDefault="00B1488B" w:rsidP="00B1488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2. </w:t>
            </w:r>
            <w:r w:rsidR="009F3571"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arakterystyka ustroju państw europejskich w XVI-XVIII w.</w:t>
            </w:r>
          </w:p>
          <w:p w14:paraId="3ED7E57F" w14:textId="378DB670" w:rsidR="000A75F0" w:rsidRDefault="00B1488B" w:rsidP="00B1488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3. </w:t>
            </w:r>
            <w:r w:rsidR="000A75F0"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ństwa afrykańskie w XVI-XVI</w:t>
            </w:r>
            <w:r w:rsidR="000A75F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</w:t>
            </w:r>
            <w:r w:rsidR="000A75F0"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 wieku.</w:t>
            </w:r>
          </w:p>
          <w:p w14:paraId="4CBB6A0D" w14:textId="09ED71F1" w:rsidR="009F3571" w:rsidRPr="007B3024" w:rsidRDefault="00B1488B" w:rsidP="00B1488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4. </w:t>
            </w:r>
            <w:r w:rsidR="009F3571"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glia w epoce Tudorów</w:t>
            </w:r>
            <w:r w:rsidR="00F53997"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5426995B" w14:textId="2E6070AE" w:rsidR="009F3571" w:rsidRPr="007B3024" w:rsidRDefault="00B1488B" w:rsidP="00B1488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5. </w:t>
            </w:r>
            <w:r w:rsidR="009F3571"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zesza i jej ustrój</w:t>
            </w:r>
            <w:r w:rsidR="00F53997"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2CCF0A3F" w14:textId="5FAF1C64" w:rsidR="009F3571" w:rsidRPr="007B3024" w:rsidRDefault="00B1488B" w:rsidP="00B1488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6. </w:t>
            </w:r>
            <w:r w:rsidR="009F3571"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ństwa skandynawskie w XVI-XVIII w.</w:t>
            </w:r>
          </w:p>
          <w:p w14:paraId="6605AB44" w14:textId="2A58D68D" w:rsidR="000A75F0" w:rsidRPr="007B3024" w:rsidRDefault="00B1488B" w:rsidP="00B1488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7. </w:t>
            </w:r>
            <w:r w:rsidR="000A75F0"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ństwa Bliskiego Wschodu w XVI-XVIII wieku.</w:t>
            </w:r>
          </w:p>
          <w:p w14:paraId="048BFAAB" w14:textId="77777777" w:rsidR="00F53997" w:rsidRPr="007B3024" w:rsidRDefault="00F53997" w:rsidP="00EA4BCA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3A6A59CD" w14:textId="77777777" w:rsidR="00B1488B" w:rsidRPr="007B3024" w:rsidRDefault="009F3571" w:rsidP="009F3571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Konwersatorium: </w:t>
            </w:r>
          </w:p>
          <w:p w14:paraId="7415EA1F" w14:textId="0CECF864" w:rsidR="009F3571" w:rsidRPr="007B3024" w:rsidRDefault="00B1488B" w:rsidP="009F3571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.</w:t>
            </w:r>
            <w:r w:rsidRPr="007B302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EA4BCA" w:rsidRPr="007B3024">
              <w:rPr>
                <w:rFonts w:asciiTheme="minorHAnsi" w:hAnsiTheme="minorHAnsi" w:cstheme="minorHAnsi"/>
                <w:sz w:val="22"/>
                <w:szCs w:val="22"/>
              </w:rPr>
              <w:t>Zajęcia organizacyjne: zapoznanie z kartą przedmiotu i warunkami zaliczenia konwersatorium</w:t>
            </w:r>
            <w:r w:rsidR="00F53997" w:rsidRPr="007B302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925A6CB" w14:textId="7100880C" w:rsidR="009F3571" w:rsidRPr="007B3024" w:rsidRDefault="00B1488B" w:rsidP="00B1488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2. </w:t>
            </w:r>
            <w:r w:rsidR="000A75F0"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osja w XVI-XVII</w:t>
            </w:r>
            <w:r w:rsidR="000A75F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</w:t>
            </w:r>
            <w:r w:rsidR="000A75F0"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.</w:t>
            </w:r>
          </w:p>
          <w:p w14:paraId="73DD5DB4" w14:textId="72219C03" w:rsidR="009F3571" w:rsidRPr="007B3024" w:rsidRDefault="00B1488B" w:rsidP="00B1488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3. </w:t>
            </w:r>
            <w:r w:rsidR="009F3571"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</w:t>
            </w:r>
            <w:r w:rsidR="00DA48E2"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wożytne kraje Dalekiego Wschodu</w:t>
            </w:r>
            <w:r w:rsidR="00F53997"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012897E6" w14:textId="3E4A1427" w:rsidR="009F3571" w:rsidRPr="007B3024" w:rsidRDefault="00B1488B" w:rsidP="00B1488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4. </w:t>
            </w:r>
            <w:r w:rsidR="000A75F0"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bsolutyzm we Francji w XVII w.</w:t>
            </w:r>
          </w:p>
          <w:p w14:paraId="35AD43F7" w14:textId="572AB9C7" w:rsidR="00DA48E2" w:rsidRPr="000A75F0" w:rsidRDefault="00B1488B" w:rsidP="00B1488B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5. </w:t>
            </w:r>
            <w:r w:rsidR="000A75F0"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kspansja kolonialna państw Półwyspu Iberyjskiego.</w:t>
            </w:r>
          </w:p>
          <w:p w14:paraId="3C3CC8FB" w14:textId="718DE895" w:rsidR="000A75F0" w:rsidRPr="007B3024" w:rsidRDefault="00B1488B" w:rsidP="00B1488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6. </w:t>
            </w:r>
            <w:r w:rsidR="00EA4BCA"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jęcia zaliczeniowe</w:t>
            </w:r>
            <w:r w:rsidR="00F53997"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409B5555" w14:textId="77777777" w:rsidR="00F53997" w:rsidRPr="007B3024" w:rsidRDefault="006652D1" w:rsidP="00EA4BCA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             </w:t>
            </w:r>
          </w:p>
          <w:p w14:paraId="0DE618E8" w14:textId="77777777" w:rsidR="00B1488B" w:rsidRPr="007B3024" w:rsidRDefault="009E448B" w:rsidP="00EA4BCA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W tym e</w:t>
            </w:r>
            <w:r w:rsidR="00EA4BCA" w:rsidRPr="007B302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-le</w:t>
            </w:r>
            <w:r w:rsidR="00F01746" w:rsidRPr="007B302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a</w:t>
            </w:r>
            <w:r w:rsidR="00EA4BCA" w:rsidRPr="007B302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rning: </w:t>
            </w:r>
          </w:p>
          <w:p w14:paraId="1CCA3090" w14:textId="77777777" w:rsidR="000A75F0" w:rsidRPr="007B3024" w:rsidRDefault="00B1488B" w:rsidP="000A75F0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7. </w:t>
            </w:r>
            <w:r w:rsidR="000A75F0"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raje Ameryki Południowej i Północnej w epoce nowożytnej – wybrane przykłady.</w:t>
            </w:r>
          </w:p>
          <w:p w14:paraId="37E526C1" w14:textId="13B5C6DA" w:rsidR="000A75F0" w:rsidRDefault="000A75F0" w:rsidP="00EA4BCA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6C8C395E" w14:textId="77777777" w:rsidR="0066006C" w:rsidRPr="007B3024" w:rsidRDefault="0066006C" w:rsidP="000A75F0">
            <w:pPr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</w:pPr>
          </w:p>
        </w:tc>
      </w:tr>
    </w:tbl>
    <w:p w14:paraId="3F1B5C30" w14:textId="77777777" w:rsidR="00CE7F64" w:rsidRPr="007B3024" w:rsidRDefault="00CE7F64" w:rsidP="00CE7F64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17AC60E0" w14:textId="77777777" w:rsidR="00CE7F64" w:rsidRPr="007B3024" w:rsidRDefault="00CE7F64" w:rsidP="001E4083">
      <w:pPr>
        <w:numPr>
          <w:ilvl w:val="1"/>
          <w:numId w:val="29"/>
        </w:numPr>
        <w:ind w:left="426" w:hanging="426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B302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rzedmiotowe efekty </w:t>
      </w:r>
      <w:r w:rsidR="00AC5C34" w:rsidRPr="007B3024">
        <w:rPr>
          <w:rFonts w:asciiTheme="minorHAnsi" w:hAnsiTheme="minorHAnsi" w:cstheme="minorHAnsi"/>
          <w:b/>
          <w:bCs/>
          <w:color w:val="auto"/>
          <w:sz w:val="22"/>
          <w:szCs w:val="22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7B3024" w14:paraId="4EA3B555" w14:textId="77777777" w:rsidTr="00E75170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0D3722" w14:textId="77777777" w:rsidR="00B6239F" w:rsidRPr="007B3024" w:rsidRDefault="00CE7F64" w:rsidP="00DE3813">
            <w:pPr>
              <w:ind w:left="113" w:right="113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fekt</w:t>
            </w:r>
            <w:r w:rsidR="00DE3813"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F150" w14:textId="77777777" w:rsidR="00B6239F" w:rsidRPr="007B3024" w:rsidRDefault="00B6239F" w:rsidP="00CE7F64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5B5C" w14:textId="77777777" w:rsidR="00B6239F" w:rsidRPr="007B3024" w:rsidRDefault="00B6239F" w:rsidP="00AC5C34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dniesienie</w:t>
            </w:r>
            <w:r w:rsidR="00D67467"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o </w:t>
            </w:r>
            <w:r w:rsidR="00D67467"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ierunkowych </w:t>
            </w: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fektów </w:t>
            </w:r>
            <w:r w:rsidR="00AC5C34"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czenia się</w:t>
            </w:r>
          </w:p>
        </w:tc>
      </w:tr>
      <w:tr w:rsidR="00CE7F64" w:rsidRPr="007B3024" w14:paraId="673AEFFF" w14:textId="77777777" w:rsidTr="00E75170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60B5" w14:textId="77777777" w:rsidR="00CE7F64" w:rsidRPr="007B3024" w:rsidRDefault="00CE7F64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 zakresie WIEDZY:</w:t>
            </w:r>
          </w:p>
        </w:tc>
      </w:tr>
      <w:tr w:rsidR="00DA48E2" w:rsidRPr="007B3024" w14:paraId="1860479B" w14:textId="77777777" w:rsidTr="00E7517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E75F" w14:textId="77777777" w:rsidR="00DA48E2" w:rsidRPr="007B3024" w:rsidRDefault="00DA48E2" w:rsidP="002C0C6E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0A44" w14:textId="25CBB65E" w:rsidR="00DA48E2" w:rsidRPr="007B3024" w:rsidRDefault="00FE405F" w:rsidP="00FE405F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sz w:val="22"/>
                <w:szCs w:val="22"/>
              </w:rPr>
              <w:t>Wykazuje pogłębioną znajomość historii Polski, Europy i świata w zakresie dziejów poszczególnych państw i ich ustroju w XVI-XVIII w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BBFB" w14:textId="08FB2126" w:rsidR="00DA48E2" w:rsidRPr="007B3024" w:rsidRDefault="00DA48E2" w:rsidP="00F53997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IS2A_W0</w:t>
            </w:r>
            <w:r w:rsidR="00FE405F"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</w:p>
        </w:tc>
      </w:tr>
      <w:tr w:rsidR="00E75170" w:rsidRPr="007B3024" w14:paraId="7153C950" w14:textId="77777777" w:rsidTr="00E7517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2D05" w14:textId="729B7368" w:rsidR="00E75170" w:rsidRPr="007B3024" w:rsidRDefault="00FE405F" w:rsidP="002C0C6E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F667" w14:textId="2D5DA182" w:rsidR="00E75170" w:rsidRPr="007B3024" w:rsidRDefault="00FE405F" w:rsidP="002C0C6E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sz w:val="22"/>
                <w:szCs w:val="22"/>
              </w:rPr>
              <w:t>Posiada pogłębioną i rozszerzoną wiedzę na temat różnych metod badawczych i narzędzi warsztatowych pozwalających na analizę i interpretację źródeł historycznych do dziejów państw w XVI-XVIII w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A23E" w14:textId="7DBE56C6" w:rsidR="00E75170" w:rsidRPr="007B3024" w:rsidRDefault="00FE405F" w:rsidP="00F5399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IS2A_W07</w:t>
            </w:r>
          </w:p>
        </w:tc>
      </w:tr>
      <w:tr w:rsidR="00DA48E2" w:rsidRPr="007B3024" w14:paraId="7DA53CFA" w14:textId="77777777" w:rsidTr="00E75170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BA5C" w14:textId="77777777" w:rsidR="00DA48E2" w:rsidRPr="007B3024" w:rsidRDefault="00DA48E2" w:rsidP="00CE7F64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 zakresie UMIEJĘTNOŚCI:</w:t>
            </w:r>
          </w:p>
        </w:tc>
      </w:tr>
      <w:tr w:rsidR="00DA48E2" w:rsidRPr="007B3024" w14:paraId="577FD04B" w14:textId="77777777" w:rsidTr="00E7517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2FB1" w14:textId="77777777" w:rsidR="00DA48E2" w:rsidRPr="007B3024" w:rsidRDefault="00DA48E2" w:rsidP="002C0C6E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704A" w14:textId="6EF11D30" w:rsidR="00DA48E2" w:rsidRPr="007B3024" w:rsidRDefault="00DA48E2" w:rsidP="00710545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amodzielnie potrafi wyszukiwać, analizować, selekcjonować, oceniać i łączyć informacje z zakresu </w:t>
            </w:r>
            <w:r w:rsidR="00710545"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ziejów państw doby nowożytnej</w:t>
            </w:r>
            <w:r w:rsidR="00FE405F"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XVI-XVIII w. </w:t>
            </w: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 tej podstawie potrafi formułować krytyczne sądy na temat dziejów państw nowożytnych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C2AA" w14:textId="1F230F7B" w:rsidR="00DA48E2" w:rsidRPr="007B3024" w:rsidRDefault="00DA48E2" w:rsidP="00F53997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IS2A_U0</w:t>
            </w:r>
            <w:r w:rsidR="00FE405F"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</w:p>
        </w:tc>
      </w:tr>
      <w:tr w:rsidR="00E75170" w:rsidRPr="007B3024" w14:paraId="1A795688" w14:textId="77777777" w:rsidTr="00E7517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4F84" w14:textId="16D0DA31" w:rsidR="00E75170" w:rsidRPr="007B3024" w:rsidRDefault="00C001C7" w:rsidP="002C0C6E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56AB" w14:textId="01FA8947" w:rsidR="00E75170" w:rsidRPr="007B3024" w:rsidRDefault="00C001C7" w:rsidP="00C001C7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sz w:val="22"/>
                <w:szCs w:val="22"/>
              </w:rPr>
              <w:t>Samodzielnie w trafny sposób dobiera metody i konstruuje narzędzia badawcze oraz opracowuje i prezentuje wyniki kwerendy bibliotecznej i archiwalnej, w tym także w postaci przygotowanych przez siebie tekstów historycznych w zakresie dziejów państw doby nowożytnej</w:t>
            </w:r>
            <w:r w:rsidR="00F53997" w:rsidRPr="007B302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9E30" w14:textId="134CB6CC" w:rsidR="00E75170" w:rsidRPr="007B3024" w:rsidRDefault="00C001C7" w:rsidP="00F5399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IS2A_U03</w:t>
            </w:r>
          </w:p>
        </w:tc>
      </w:tr>
      <w:tr w:rsidR="00DA48E2" w:rsidRPr="007B3024" w14:paraId="4804D311" w14:textId="77777777" w:rsidTr="00E75170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B399" w14:textId="77777777" w:rsidR="00DA48E2" w:rsidRPr="007B3024" w:rsidRDefault="00DA48E2" w:rsidP="00CE7F64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 zakresie KOMPETENCJI SPOŁECZNYCH:</w:t>
            </w:r>
          </w:p>
        </w:tc>
      </w:tr>
      <w:tr w:rsidR="00DA48E2" w:rsidRPr="007B3024" w14:paraId="41D8FD3B" w14:textId="77777777" w:rsidTr="00E7517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0EE2" w14:textId="77777777" w:rsidR="00DA48E2" w:rsidRPr="007B3024" w:rsidRDefault="00DA48E2" w:rsidP="002C0C6E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00E4" w14:textId="63482474" w:rsidR="00DA48E2" w:rsidRPr="007B3024" w:rsidRDefault="00C001C7" w:rsidP="00C445C5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sz w:val="22"/>
                <w:szCs w:val="22"/>
              </w:rPr>
              <w:t xml:space="preserve">Krytycznie ocenia posiadaną wiedzę i odbierane treści w </w:t>
            </w:r>
            <w:r w:rsidR="00C445C5" w:rsidRPr="007B3024">
              <w:rPr>
                <w:rFonts w:asciiTheme="minorHAnsi" w:hAnsiTheme="minorHAnsi" w:cstheme="minorHAnsi"/>
                <w:sz w:val="22"/>
                <w:szCs w:val="22"/>
              </w:rPr>
              <w:t xml:space="preserve">zakresie </w:t>
            </w:r>
            <w:r w:rsidRPr="007B3024">
              <w:rPr>
                <w:rFonts w:asciiTheme="minorHAnsi" w:hAnsiTheme="minorHAnsi" w:cstheme="minorHAnsi"/>
                <w:sz w:val="22"/>
                <w:szCs w:val="22"/>
              </w:rPr>
              <w:t>dzie</w:t>
            </w:r>
            <w:r w:rsidR="00C445C5" w:rsidRPr="007B3024">
              <w:rPr>
                <w:rFonts w:asciiTheme="minorHAnsi" w:hAnsiTheme="minorHAnsi" w:cstheme="minorHAnsi"/>
                <w:sz w:val="22"/>
                <w:szCs w:val="22"/>
              </w:rPr>
              <w:t>jów</w:t>
            </w:r>
            <w:r w:rsidRPr="007B3024">
              <w:rPr>
                <w:rFonts w:asciiTheme="minorHAnsi" w:hAnsiTheme="minorHAnsi" w:cstheme="minorHAnsi"/>
                <w:sz w:val="22"/>
                <w:szCs w:val="22"/>
              </w:rPr>
              <w:t xml:space="preserve"> państw doby nowożytnej</w:t>
            </w:r>
            <w:r w:rsidR="00F53997" w:rsidRPr="007B302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105A" w14:textId="0CD6CC60" w:rsidR="00DA48E2" w:rsidRPr="007B3024" w:rsidRDefault="00DA48E2" w:rsidP="00F5399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IS2A_K0</w:t>
            </w:r>
            <w:r w:rsidR="00C001C7"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  <w:p w14:paraId="19C5519F" w14:textId="77777777" w:rsidR="00DA48E2" w:rsidRPr="007B3024" w:rsidRDefault="00DA48E2" w:rsidP="00F53997">
            <w:pPr>
              <w:jc w:val="center"/>
              <w:rPr>
                <w:rFonts w:asciiTheme="minorHAnsi" w:hAnsiTheme="minorHAnsi" w:cstheme="minorHAnsi"/>
                <w:strike/>
                <w:color w:val="auto"/>
                <w:sz w:val="22"/>
                <w:szCs w:val="22"/>
              </w:rPr>
            </w:pPr>
          </w:p>
        </w:tc>
      </w:tr>
      <w:tr w:rsidR="00E75170" w:rsidRPr="007B3024" w14:paraId="6787909A" w14:textId="77777777" w:rsidTr="00E75170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C185" w14:textId="6B175996" w:rsidR="00E75170" w:rsidRPr="007B3024" w:rsidRDefault="00C001C7" w:rsidP="002C0C6E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C0A9" w14:textId="44D03127" w:rsidR="00E75170" w:rsidRPr="007B3024" w:rsidRDefault="00C001C7" w:rsidP="002C0C6E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sz w:val="22"/>
                <w:szCs w:val="22"/>
              </w:rPr>
              <w:t>Jest gotów do systematycznego i aktywnego uczestnictwa w życiu kulturalnym środowiska i regionu wykazując się wiedzą o dziejach państw nowożytnych, a wykorzystuje do tego celu różne rodzaje przekazu medialnego i kulturowego</w:t>
            </w:r>
            <w:r w:rsidR="00F53997" w:rsidRPr="007B302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3DF3" w14:textId="14243308" w:rsidR="00C001C7" w:rsidRPr="007B3024" w:rsidRDefault="00C001C7" w:rsidP="00F5399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IS2A_K02</w:t>
            </w:r>
          </w:p>
          <w:p w14:paraId="1BC82030" w14:textId="77777777" w:rsidR="00E75170" w:rsidRPr="007B3024" w:rsidRDefault="00E75170" w:rsidP="00F53997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3C778A50" w14:textId="77777777" w:rsidR="00AC5C34" w:rsidRPr="007B3024" w:rsidRDefault="00AC5C34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5101FCA6" w14:textId="77777777" w:rsidR="00AC5C34" w:rsidRPr="007B3024" w:rsidRDefault="00AC5C34">
      <w:pPr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7B3024" w14:paraId="263D33C8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411F" w14:textId="77777777" w:rsidR="00A40BE3" w:rsidRPr="007B3024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posoby weryfikacji osiągnięcia przedmiotowych efektów </w:t>
            </w:r>
            <w:r w:rsidR="00AC5C34"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czenia się</w:t>
            </w: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A40BE3" w:rsidRPr="007B3024" w14:paraId="1D508E88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83A41" w14:textId="77777777" w:rsidR="00A40BE3" w:rsidRPr="007B3024" w:rsidRDefault="00A40BE3" w:rsidP="00A40BE3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fekty przedmiotowe</w:t>
            </w:r>
          </w:p>
          <w:p w14:paraId="11DF84BE" w14:textId="77777777" w:rsidR="00A40BE3" w:rsidRPr="007B3024" w:rsidRDefault="00A40BE3" w:rsidP="00A40BE3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182F" w14:textId="77777777" w:rsidR="00A40BE3" w:rsidRPr="007B3024" w:rsidRDefault="00A40BE3" w:rsidP="00A40BE3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posób weryfikacji (+/-)</w:t>
            </w:r>
          </w:p>
        </w:tc>
      </w:tr>
      <w:tr w:rsidR="00A40BE3" w:rsidRPr="007B3024" w14:paraId="755F53E9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8A783" w14:textId="77777777" w:rsidR="00A40BE3" w:rsidRPr="007B3024" w:rsidRDefault="00A40BE3" w:rsidP="0041771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BF1798" w14:textId="5604C3E3" w:rsidR="00A40BE3" w:rsidRPr="007B3024" w:rsidRDefault="00A40BE3" w:rsidP="00A40BE3">
            <w:pPr>
              <w:ind w:left="-113" w:right="-113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gzamin </w:t>
            </w:r>
            <w:r w:rsidR="000A75F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isemny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F8F53D" w14:textId="77777777" w:rsidR="00A40BE3" w:rsidRPr="007B3024" w:rsidRDefault="00A40BE3" w:rsidP="0041771F">
            <w:pPr>
              <w:ind w:left="-57" w:right="-57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lokwium</w:t>
            </w:r>
            <w:r w:rsidR="00CB46FA"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E508E5" w14:textId="77777777" w:rsidR="00A40BE3" w:rsidRPr="007B3024" w:rsidRDefault="00A40BE3" w:rsidP="0041771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jekt</w:t>
            </w:r>
            <w:r w:rsidR="00CB46FA"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92E399" w14:textId="3EDC3F94" w:rsidR="00A40BE3" w:rsidRPr="007B3024" w:rsidRDefault="00A40BE3" w:rsidP="0041771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ktywność               </w:t>
            </w:r>
            <w:r w:rsidRPr="007B3024">
              <w:rPr>
                <w:rFonts w:asciiTheme="minorHAnsi" w:hAnsiTheme="minorHAnsi" w:cstheme="minorHAnsi"/>
                <w:color w:val="auto"/>
                <w:spacing w:val="-2"/>
                <w:sz w:val="22"/>
                <w:szCs w:val="22"/>
              </w:rPr>
              <w:t>na zajęciach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325D71" w14:textId="77777777" w:rsidR="00A40BE3" w:rsidRPr="007B3024" w:rsidRDefault="00A40BE3" w:rsidP="0041771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aca własna</w:t>
            </w:r>
            <w:r w:rsidR="00CB46FA"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379171" w14:textId="77777777" w:rsidR="00A40BE3" w:rsidRPr="007B3024" w:rsidRDefault="00A40BE3" w:rsidP="007B75E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aca </w:t>
            </w:r>
            <w:r w:rsidR="007B75E6"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      w</w:t>
            </w: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grupie</w:t>
            </w:r>
            <w:r w:rsidR="00CB46FA"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A0F18B" w14:textId="691DFF69" w:rsidR="00ED620C" w:rsidRPr="007B3024" w:rsidRDefault="00B303B7" w:rsidP="00ED620C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</w:t>
            </w:r>
            <w:r w:rsidR="00152CE2"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st - </w:t>
            </w:r>
            <w:r w:rsidR="00ED620C"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</w:t>
            </w:r>
            <w:r w:rsidR="000E3B84"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sowany</w:t>
            </w:r>
            <w:r w:rsidR="00ED620C"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152CE2"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 e-learningu</w:t>
            </w:r>
            <w:r w:rsidR="006652D1"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; referaty</w:t>
            </w:r>
          </w:p>
        </w:tc>
      </w:tr>
      <w:tr w:rsidR="007B75E6" w:rsidRPr="007B3024" w14:paraId="7F5C5636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2F991" w14:textId="77777777" w:rsidR="007B75E6" w:rsidRPr="007B3024" w:rsidRDefault="007B75E6" w:rsidP="0041771F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CD2D7C" w14:textId="77777777" w:rsidR="007B75E6" w:rsidRPr="007B3024" w:rsidRDefault="007B75E6" w:rsidP="00BB6931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F56A08D" w14:textId="77777777" w:rsidR="007B75E6" w:rsidRPr="007B3024" w:rsidRDefault="007B75E6" w:rsidP="00BB6931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5A0508" w14:textId="77777777" w:rsidR="007B75E6" w:rsidRPr="007B3024" w:rsidRDefault="007B75E6" w:rsidP="00BB6931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D7FEC81" w14:textId="77777777" w:rsidR="007B75E6" w:rsidRPr="007B3024" w:rsidRDefault="007B75E6" w:rsidP="00BB6931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A10094" w14:textId="77777777" w:rsidR="007B75E6" w:rsidRPr="007B3024" w:rsidRDefault="007B75E6" w:rsidP="00BB6931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EA02760" w14:textId="77777777" w:rsidR="007B75E6" w:rsidRPr="007B3024" w:rsidRDefault="007B75E6" w:rsidP="00BB6931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136026" w14:textId="77777777" w:rsidR="007B75E6" w:rsidRPr="007B3024" w:rsidRDefault="007B75E6" w:rsidP="00BB6931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Forma zajęć</w:t>
            </w:r>
          </w:p>
        </w:tc>
      </w:tr>
      <w:tr w:rsidR="007B75E6" w:rsidRPr="007B3024" w14:paraId="69336851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4F9A" w14:textId="77777777" w:rsidR="007B75E6" w:rsidRPr="007B3024" w:rsidRDefault="007B75E6" w:rsidP="0041771F">
            <w:pP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74E95B1" w14:textId="77777777" w:rsidR="007B75E6" w:rsidRPr="007B3024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D1A3D5" w14:textId="77777777" w:rsidR="007B75E6" w:rsidRPr="007B3024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86F7E0" w14:textId="77777777" w:rsidR="007B75E6" w:rsidRPr="007B3024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1E00984" w14:textId="77777777" w:rsidR="007B75E6" w:rsidRPr="007B3024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AD9EF30" w14:textId="77777777" w:rsidR="007B75E6" w:rsidRPr="007B3024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B9BCEF" w14:textId="77777777" w:rsidR="007B75E6" w:rsidRPr="007B3024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91F504" w14:textId="77777777" w:rsidR="007B75E6" w:rsidRPr="007B3024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716C46" w14:textId="77777777" w:rsidR="007B75E6" w:rsidRPr="007B3024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53A0C1" w14:textId="77777777" w:rsidR="007B75E6" w:rsidRPr="007B3024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44AF875" w14:textId="77777777" w:rsidR="007B75E6" w:rsidRPr="007B3024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2A935E" w14:textId="77777777" w:rsidR="007B75E6" w:rsidRPr="007B3024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646873" w14:textId="7F04A5E0" w:rsidR="007B75E6" w:rsidRPr="007B3024" w:rsidRDefault="007C609D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K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607BB73" w14:textId="77777777" w:rsidR="007B75E6" w:rsidRPr="007B3024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AF030C" w14:textId="77777777" w:rsidR="007B75E6" w:rsidRPr="007B3024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1495CA" w14:textId="77777777" w:rsidR="007B75E6" w:rsidRPr="007B3024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AC32339" w14:textId="77777777" w:rsidR="007B75E6" w:rsidRPr="007B3024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2B2E6E" w14:textId="77777777" w:rsidR="007B75E6" w:rsidRPr="007B3024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A111F2" w14:textId="77777777" w:rsidR="007B75E6" w:rsidRPr="007B3024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3A3E8B" w14:textId="77777777" w:rsidR="007B75E6" w:rsidRPr="007B3024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7E14DE" w14:textId="77777777" w:rsidR="007B75E6" w:rsidRPr="007B3024" w:rsidRDefault="007B75E6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F34F3B" w14:textId="18B242CF" w:rsidR="007B75E6" w:rsidRPr="007B3024" w:rsidRDefault="006652D1" w:rsidP="00845406">
            <w:pPr>
              <w:jc w:val="center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K</w:t>
            </w:r>
          </w:p>
        </w:tc>
      </w:tr>
      <w:tr w:rsidR="00B942E6" w:rsidRPr="007B3024" w14:paraId="191BAC40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DC1D" w14:textId="77777777" w:rsidR="00B942E6" w:rsidRPr="007B3024" w:rsidRDefault="00B942E6" w:rsidP="00B942E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4A4BEE" w14:textId="77777777" w:rsidR="00B942E6" w:rsidRPr="007B3024" w:rsidRDefault="00B942E6" w:rsidP="00B942E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A4FCBFE" w14:textId="77777777" w:rsidR="00B942E6" w:rsidRPr="007B3024" w:rsidRDefault="00B942E6" w:rsidP="00B942E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51A3A4" w14:textId="77777777" w:rsidR="00B942E6" w:rsidRPr="007B3024" w:rsidRDefault="00B942E6" w:rsidP="00B942E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FFB8A6" w14:textId="77777777" w:rsidR="00B942E6" w:rsidRPr="007B3024" w:rsidRDefault="00B942E6" w:rsidP="00B942E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D5B8BA1" w14:textId="7563E3A3" w:rsidR="00B942E6" w:rsidRPr="007B3024" w:rsidRDefault="00B942E6" w:rsidP="00B942E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525E" w14:textId="77777777" w:rsidR="00B942E6" w:rsidRPr="007B3024" w:rsidRDefault="00B942E6" w:rsidP="00B942E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4CA070" w14:textId="77777777" w:rsidR="00B942E6" w:rsidRPr="007B3024" w:rsidRDefault="00B942E6" w:rsidP="00B942E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4B3BCAF" w14:textId="77777777" w:rsidR="00B942E6" w:rsidRPr="007B3024" w:rsidRDefault="00B942E6" w:rsidP="00B942E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5A50CD" w14:textId="77777777" w:rsidR="00B942E6" w:rsidRPr="007B3024" w:rsidRDefault="00B942E6" w:rsidP="00B942E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9DAB067" w14:textId="77777777" w:rsidR="00B942E6" w:rsidRPr="007B3024" w:rsidRDefault="00B942E6" w:rsidP="00B942E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107E" w14:textId="6FF0574B" w:rsidR="00B942E6" w:rsidRPr="007B3024" w:rsidRDefault="00B942E6" w:rsidP="00B942E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B101" w14:textId="1EBD8E53" w:rsidR="00B942E6" w:rsidRPr="007B3024" w:rsidRDefault="00B942E6" w:rsidP="00B942E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823754" w14:textId="77777777" w:rsidR="00B942E6" w:rsidRPr="007B3024" w:rsidRDefault="00B942E6" w:rsidP="00B942E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913B54" w14:textId="77777777" w:rsidR="00B942E6" w:rsidRPr="007B3024" w:rsidRDefault="00B942E6" w:rsidP="00B942E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9DC6A2" w14:textId="77777777" w:rsidR="00B942E6" w:rsidRPr="007B3024" w:rsidRDefault="00B942E6" w:rsidP="00B942E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D9E269" w14:textId="77777777" w:rsidR="00B942E6" w:rsidRPr="007B3024" w:rsidRDefault="00B942E6" w:rsidP="00B942E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9A68" w14:textId="77777777" w:rsidR="00B942E6" w:rsidRPr="007B3024" w:rsidRDefault="00B942E6" w:rsidP="00B942E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4D78" w14:textId="77777777" w:rsidR="00B942E6" w:rsidRPr="007B3024" w:rsidRDefault="00B942E6" w:rsidP="00B942E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79FA53A" w14:textId="77777777" w:rsidR="00B942E6" w:rsidRPr="007B3024" w:rsidRDefault="00B942E6" w:rsidP="00B942E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925121" w14:textId="2D61D233" w:rsidR="00B942E6" w:rsidRPr="007B3024" w:rsidRDefault="00B942E6" w:rsidP="00B942E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3F152A" w14:textId="0A749048" w:rsidR="00B942E6" w:rsidRPr="007B3024" w:rsidRDefault="00B942E6" w:rsidP="00B942E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</w:p>
        </w:tc>
      </w:tr>
      <w:tr w:rsidR="00B942E6" w:rsidRPr="007B3024" w14:paraId="31881783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A570" w14:textId="3FFE0BD2" w:rsidR="00B942E6" w:rsidRPr="007B3024" w:rsidRDefault="00B942E6" w:rsidP="00B942E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02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E29433" w14:textId="28EAD6EA" w:rsidR="00B942E6" w:rsidRPr="007B3024" w:rsidRDefault="00B942E6" w:rsidP="00B942E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5C528D" w14:textId="77777777" w:rsidR="00B942E6" w:rsidRPr="007B3024" w:rsidRDefault="00B942E6" w:rsidP="00B942E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D7C5E4" w14:textId="77777777" w:rsidR="00B942E6" w:rsidRPr="007B3024" w:rsidRDefault="00B942E6" w:rsidP="00B942E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CF6711" w14:textId="77777777" w:rsidR="00B942E6" w:rsidRPr="007B3024" w:rsidRDefault="00B942E6" w:rsidP="00B942E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DB1A33B" w14:textId="1420E6F8" w:rsidR="00B942E6" w:rsidRPr="007B3024" w:rsidRDefault="00B942E6" w:rsidP="00B942E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0726" w14:textId="77777777" w:rsidR="00B942E6" w:rsidRPr="007B3024" w:rsidRDefault="00B942E6" w:rsidP="00B942E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1AEE1D3" w14:textId="77777777" w:rsidR="00B942E6" w:rsidRPr="007B3024" w:rsidRDefault="00B942E6" w:rsidP="00B942E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1A04CB" w14:textId="77777777" w:rsidR="00B942E6" w:rsidRPr="007B3024" w:rsidRDefault="00B942E6" w:rsidP="00B942E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369F81" w14:textId="77777777" w:rsidR="00B942E6" w:rsidRPr="007B3024" w:rsidRDefault="00B942E6" w:rsidP="00B942E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C920029" w14:textId="77777777" w:rsidR="00B942E6" w:rsidRPr="007B3024" w:rsidRDefault="00B942E6" w:rsidP="00B942E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1F1B" w14:textId="77777777" w:rsidR="00B942E6" w:rsidRPr="007B3024" w:rsidRDefault="00B942E6" w:rsidP="00B942E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0C2C" w14:textId="6909C34B" w:rsidR="00B942E6" w:rsidRPr="007B3024" w:rsidRDefault="00B942E6" w:rsidP="00B942E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DC2EB1E" w14:textId="77777777" w:rsidR="00B942E6" w:rsidRPr="007B3024" w:rsidRDefault="00B942E6" w:rsidP="00B942E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C2D6C1" w14:textId="77777777" w:rsidR="00B942E6" w:rsidRPr="007B3024" w:rsidRDefault="00B942E6" w:rsidP="00B942E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B5A9DD" w14:textId="77777777" w:rsidR="00B942E6" w:rsidRPr="007B3024" w:rsidRDefault="00B942E6" w:rsidP="00B942E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4277E0" w14:textId="77777777" w:rsidR="00B942E6" w:rsidRPr="007B3024" w:rsidRDefault="00B942E6" w:rsidP="00B942E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9821" w14:textId="77777777" w:rsidR="00B942E6" w:rsidRPr="007B3024" w:rsidRDefault="00B942E6" w:rsidP="00B942E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F5F8" w14:textId="77777777" w:rsidR="00B942E6" w:rsidRPr="007B3024" w:rsidRDefault="00B942E6" w:rsidP="00B942E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05E59D" w14:textId="77777777" w:rsidR="00B942E6" w:rsidRPr="007B3024" w:rsidRDefault="00B942E6" w:rsidP="00B942E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468C8F" w14:textId="1CC9C945" w:rsidR="00B942E6" w:rsidRPr="007B3024" w:rsidRDefault="00B942E6" w:rsidP="00B942E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8AF93B" w14:textId="34CFDF9E" w:rsidR="00B942E6" w:rsidRPr="007B3024" w:rsidRDefault="00B942E6" w:rsidP="00B942E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</w:p>
        </w:tc>
      </w:tr>
      <w:tr w:rsidR="00B942E6" w:rsidRPr="007B3024" w14:paraId="2B906E7A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CB5F" w14:textId="77777777" w:rsidR="00B942E6" w:rsidRPr="007B3024" w:rsidRDefault="00B942E6" w:rsidP="00B942E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AA5D739" w14:textId="77777777" w:rsidR="00B942E6" w:rsidRPr="007B3024" w:rsidRDefault="00B942E6" w:rsidP="00B942E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73E8C23" w14:textId="77777777" w:rsidR="00B942E6" w:rsidRPr="007B3024" w:rsidRDefault="00B942E6" w:rsidP="00B942E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92D9CF" w14:textId="77777777" w:rsidR="00B942E6" w:rsidRPr="007B3024" w:rsidRDefault="00B942E6" w:rsidP="00B942E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BA8B6D" w14:textId="77777777" w:rsidR="00B942E6" w:rsidRPr="007B3024" w:rsidRDefault="00B942E6" w:rsidP="00B942E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83BB67" w14:textId="4D496A38" w:rsidR="00B942E6" w:rsidRPr="007B3024" w:rsidRDefault="00B942E6" w:rsidP="00B942E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19FC" w14:textId="77777777" w:rsidR="00B942E6" w:rsidRPr="007B3024" w:rsidRDefault="00B942E6" w:rsidP="00B942E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26C1E6" w14:textId="77777777" w:rsidR="00B942E6" w:rsidRPr="007B3024" w:rsidRDefault="00B942E6" w:rsidP="00B942E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E956DE" w14:textId="77777777" w:rsidR="00B942E6" w:rsidRPr="007B3024" w:rsidRDefault="00B942E6" w:rsidP="00B942E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B652F9" w14:textId="77777777" w:rsidR="00B942E6" w:rsidRPr="007B3024" w:rsidRDefault="00B942E6" w:rsidP="00B942E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099E983" w14:textId="77777777" w:rsidR="00B942E6" w:rsidRPr="007B3024" w:rsidRDefault="00B942E6" w:rsidP="00B942E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EBE8" w14:textId="7251C51D" w:rsidR="00B942E6" w:rsidRPr="007B3024" w:rsidRDefault="00B942E6" w:rsidP="00B942E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E84B" w14:textId="3695F67A" w:rsidR="00B942E6" w:rsidRPr="007B3024" w:rsidRDefault="00B942E6" w:rsidP="00B942E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FC14F64" w14:textId="77777777" w:rsidR="00B942E6" w:rsidRPr="007B3024" w:rsidRDefault="00B942E6" w:rsidP="00B942E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0F6BC2" w14:textId="77777777" w:rsidR="00B942E6" w:rsidRPr="007B3024" w:rsidRDefault="00B942E6" w:rsidP="00B942E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A5CB0E" w14:textId="77777777" w:rsidR="00B942E6" w:rsidRPr="007B3024" w:rsidRDefault="00B942E6" w:rsidP="00B942E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B6BA48D" w14:textId="77777777" w:rsidR="00B942E6" w:rsidRPr="007B3024" w:rsidRDefault="00B942E6" w:rsidP="00B942E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89E3" w14:textId="77777777" w:rsidR="00B942E6" w:rsidRPr="007B3024" w:rsidRDefault="00B942E6" w:rsidP="00B942E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D369" w14:textId="77777777" w:rsidR="00B942E6" w:rsidRPr="007B3024" w:rsidRDefault="00B942E6" w:rsidP="00B942E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F0D260E" w14:textId="77777777" w:rsidR="00B942E6" w:rsidRPr="007B3024" w:rsidRDefault="00B942E6" w:rsidP="00B942E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79C8CC" w14:textId="043B0E46" w:rsidR="00B942E6" w:rsidRPr="007B3024" w:rsidRDefault="00B942E6" w:rsidP="00B942E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18E830" w14:textId="25C2727D" w:rsidR="00B942E6" w:rsidRPr="007B3024" w:rsidRDefault="00B942E6" w:rsidP="00B942E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</w:p>
        </w:tc>
      </w:tr>
      <w:tr w:rsidR="00B942E6" w:rsidRPr="007B3024" w14:paraId="5144BFE1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B64B" w14:textId="6EB82185" w:rsidR="00B942E6" w:rsidRPr="007B3024" w:rsidRDefault="00B942E6" w:rsidP="00B942E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3D34065" w14:textId="5443A28D" w:rsidR="00B942E6" w:rsidRPr="007B3024" w:rsidRDefault="00B942E6" w:rsidP="00B942E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A5A6B24" w14:textId="77777777" w:rsidR="00B942E6" w:rsidRPr="007B3024" w:rsidRDefault="00B942E6" w:rsidP="00B942E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CCEEB6" w14:textId="77777777" w:rsidR="00B942E6" w:rsidRPr="007B3024" w:rsidRDefault="00B942E6" w:rsidP="00B942E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5EEA384" w14:textId="77777777" w:rsidR="00B942E6" w:rsidRPr="007B3024" w:rsidRDefault="00B942E6" w:rsidP="00B942E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F03F245" w14:textId="147CD40B" w:rsidR="00B942E6" w:rsidRPr="007B3024" w:rsidRDefault="00B942E6" w:rsidP="00B942E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0973" w14:textId="77777777" w:rsidR="00B942E6" w:rsidRPr="007B3024" w:rsidRDefault="00B942E6" w:rsidP="00B942E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2E14616" w14:textId="77777777" w:rsidR="00B942E6" w:rsidRPr="007B3024" w:rsidRDefault="00B942E6" w:rsidP="00B942E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4A9482" w14:textId="77777777" w:rsidR="00B942E6" w:rsidRPr="007B3024" w:rsidRDefault="00B942E6" w:rsidP="00B942E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3002E2" w14:textId="77777777" w:rsidR="00B942E6" w:rsidRPr="007B3024" w:rsidRDefault="00B942E6" w:rsidP="00B942E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3EB9922" w14:textId="77777777" w:rsidR="00B942E6" w:rsidRPr="007B3024" w:rsidRDefault="00B942E6" w:rsidP="00B942E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58BC" w14:textId="77777777" w:rsidR="00B942E6" w:rsidRPr="007B3024" w:rsidRDefault="00B942E6" w:rsidP="00B942E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04A7" w14:textId="321D852E" w:rsidR="00B942E6" w:rsidRPr="007B3024" w:rsidRDefault="00B942E6" w:rsidP="00B942E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9E26B22" w14:textId="77777777" w:rsidR="00B942E6" w:rsidRPr="007B3024" w:rsidRDefault="00B942E6" w:rsidP="00B942E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34E9D7" w14:textId="77777777" w:rsidR="00B942E6" w:rsidRPr="007B3024" w:rsidRDefault="00B942E6" w:rsidP="00B942E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FBCBED" w14:textId="77777777" w:rsidR="00B942E6" w:rsidRPr="007B3024" w:rsidRDefault="00B942E6" w:rsidP="00B942E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CCB0F73" w14:textId="77777777" w:rsidR="00B942E6" w:rsidRPr="007B3024" w:rsidRDefault="00B942E6" w:rsidP="00B942E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8C24" w14:textId="77777777" w:rsidR="00B942E6" w:rsidRPr="007B3024" w:rsidRDefault="00B942E6" w:rsidP="00B942E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00FE" w14:textId="77777777" w:rsidR="00B942E6" w:rsidRPr="007B3024" w:rsidRDefault="00B942E6" w:rsidP="00B942E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E7E7CB" w14:textId="77777777" w:rsidR="00B942E6" w:rsidRPr="007B3024" w:rsidRDefault="00B942E6" w:rsidP="00B942E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B41037" w14:textId="689F3B5D" w:rsidR="00B942E6" w:rsidRPr="007B3024" w:rsidRDefault="00B942E6" w:rsidP="00B942E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DEF409" w14:textId="2FAEE0D4" w:rsidR="00B942E6" w:rsidRPr="007B3024" w:rsidRDefault="00B942E6" w:rsidP="00B942E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</w:p>
        </w:tc>
      </w:tr>
      <w:tr w:rsidR="00B942E6" w:rsidRPr="007B3024" w14:paraId="3B3524E0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0D85" w14:textId="77777777" w:rsidR="00B942E6" w:rsidRPr="007B3024" w:rsidRDefault="00B942E6" w:rsidP="00B942E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A7280ED" w14:textId="41BFE95E" w:rsidR="00B942E6" w:rsidRPr="007B3024" w:rsidRDefault="00B942E6" w:rsidP="00B942E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5C90D98" w14:textId="77777777" w:rsidR="00B942E6" w:rsidRPr="007B3024" w:rsidRDefault="00B942E6" w:rsidP="00B942E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1B3FAE" w14:textId="77777777" w:rsidR="00B942E6" w:rsidRPr="007B3024" w:rsidRDefault="00B942E6" w:rsidP="00B942E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966F0A4" w14:textId="77777777" w:rsidR="00B942E6" w:rsidRPr="007B3024" w:rsidRDefault="00B942E6" w:rsidP="00B942E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D2ABC22" w14:textId="13DF5A7A" w:rsidR="00B942E6" w:rsidRPr="007B3024" w:rsidRDefault="00B942E6" w:rsidP="00B942E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6E98" w14:textId="77777777" w:rsidR="00B942E6" w:rsidRPr="007B3024" w:rsidRDefault="00B942E6" w:rsidP="00B942E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91F9C01" w14:textId="77777777" w:rsidR="00B942E6" w:rsidRPr="007B3024" w:rsidRDefault="00B942E6" w:rsidP="00B942E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B0A3AA" w14:textId="77777777" w:rsidR="00B942E6" w:rsidRPr="007B3024" w:rsidRDefault="00B942E6" w:rsidP="00B942E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83674E" w14:textId="77777777" w:rsidR="00B942E6" w:rsidRPr="007B3024" w:rsidRDefault="00B942E6" w:rsidP="00B942E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F1EFE2B" w14:textId="77777777" w:rsidR="00B942E6" w:rsidRPr="007B3024" w:rsidRDefault="00B942E6" w:rsidP="00B942E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98194" w14:textId="4603E6E4" w:rsidR="00B942E6" w:rsidRPr="007B3024" w:rsidRDefault="00B942E6" w:rsidP="00B942E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C8F5" w14:textId="318B0DE7" w:rsidR="00B942E6" w:rsidRPr="007B3024" w:rsidRDefault="00B942E6" w:rsidP="00B942E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B762FB4" w14:textId="77777777" w:rsidR="00B942E6" w:rsidRPr="007B3024" w:rsidRDefault="00B942E6" w:rsidP="00B942E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10EEED" w14:textId="77777777" w:rsidR="00B942E6" w:rsidRPr="007B3024" w:rsidRDefault="00B942E6" w:rsidP="00B942E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AAA81A" w14:textId="77777777" w:rsidR="00B942E6" w:rsidRPr="007B3024" w:rsidRDefault="00B942E6" w:rsidP="00B942E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1FFDB84" w14:textId="77777777" w:rsidR="00B942E6" w:rsidRPr="007B3024" w:rsidRDefault="00B942E6" w:rsidP="00B942E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52A59" w14:textId="77777777" w:rsidR="00B942E6" w:rsidRPr="007B3024" w:rsidRDefault="00B942E6" w:rsidP="00B942E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7889" w14:textId="77777777" w:rsidR="00B942E6" w:rsidRPr="007B3024" w:rsidRDefault="00B942E6" w:rsidP="00B942E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CB28AA" w14:textId="77777777" w:rsidR="00B942E6" w:rsidRPr="007B3024" w:rsidRDefault="00B942E6" w:rsidP="00B942E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E3D633" w14:textId="3FB557DF" w:rsidR="00B942E6" w:rsidRPr="007B3024" w:rsidRDefault="00B942E6" w:rsidP="00B942E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9D5790" w14:textId="62F4006D" w:rsidR="00B942E6" w:rsidRPr="007B3024" w:rsidRDefault="00B942E6" w:rsidP="00B942E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</w:p>
        </w:tc>
      </w:tr>
      <w:tr w:rsidR="00B942E6" w:rsidRPr="007B3024" w14:paraId="355091D4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2813" w14:textId="44CBFB09" w:rsidR="00B942E6" w:rsidRPr="007B3024" w:rsidRDefault="00B942E6" w:rsidP="00B942E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7A4BD3" w14:textId="7A68956F" w:rsidR="00B942E6" w:rsidRPr="007B3024" w:rsidRDefault="00B942E6" w:rsidP="00B942E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4BBBF35" w14:textId="77777777" w:rsidR="00B942E6" w:rsidRPr="007B3024" w:rsidRDefault="00B942E6" w:rsidP="00B942E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A34147" w14:textId="77777777" w:rsidR="00B942E6" w:rsidRPr="007B3024" w:rsidRDefault="00B942E6" w:rsidP="00B942E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F0BFF49" w14:textId="77777777" w:rsidR="00B942E6" w:rsidRPr="007B3024" w:rsidRDefault="00B942E6" w:rsidP="00B942E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A4D59BA" w14:textId="7A9EC1CC" w:rsidR="00B942E6" w:rsidRPr="007B3024" w:rsidRDefault="00B942E6" w:rsidP="00B942E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15FB" w14:textId="77777777" w:rsidR="00B942E6" w:rsidRPr="007B3024" w:rsidRDefault="00B942E6" w:rsidP="00B942E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DEFF6C1" w14:textId="77777777" w:rsidR="00B942E6" w:rsidRPr="007B3024" w:rsidRDefault="00B942E6" w:rsidP="00B942E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DA2945" w14:textId="77777777" w:rsidR="00B942E6" w:rsidRPr="007B3024" w:rsidRDefault="00B942E6" w:rsidP="00B942E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6E3022" w14:textId="77777777" w:rsidR="00B942E6" w:rsidRPr="007B3024" w:rsidRDefault="00B942E6" w:rsidP="00B942E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3949B1" w14:textId="77777777" w:rsidR="00B942E6" w:rsidRPr="007B3024" w:rsidRDefault="00B942E6" w:rsidP="00B942E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CDC2" w14:textId="77777777" w:rsidR="00B942E6" w:rsidRPr="007B3024" w:rsidRDefault="00B942E6" w:rsidP="00B942E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9019" w14:textId="3EA128BD" w:rsidR="00B942E6" w:rsidRPr="007B3024" w:rsidRDefault="00B942E6" w:rsidP="00B942E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EAFC67" w14:textId="77777777" w:rsidR="00B942E6" w:rsidRPr="007B3024" w:rsidRDefault="00B942E6" w:rsidP="00B942E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E1D5DB" w14:textId="77777777" w:rsidR="00B942E6" w:rsidRPr="007B3024" w:rsidRDefault="00B942E6" w:rsidP="00B942E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D6159D" w14:textId="77777777" w:rsidR="00B942E6" w:rsidRPr="007B3024" w:rsidRDefault="00B942E6" w:rsidP="00B942E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10806F8" w14:textId="77777777" w:rsidR="00B942E6" w:rsidRPr="007B3024" w:rsidRDefault="00B942E6" w:rsidP="00B942E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3740" w14:textId="77777777" w:rsidR="00B942E6" w:rsidRPr="007B3024" w:rsidRDefault="00B942E6" w:rsidP="00B942E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8650" w14:textId="77777777" w:rsidR="00B942E6" w:rsidRPr="007B3024" w:rsidRDefault="00B942E6" w:rsidP="00B942E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8B192D7" w14:textId="77777777" w:rsidR="00B942E6" w:rsidRPr="007B3024" w:rsidRDefault="00B942E6" w:rsidP="00B942E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5B0B89" w14:textId="2AF8CDDF" w:rsidR="00B942E6" w:rsidRPr="007B3024" w:rsidRDefault="00B942E6" w:rsidP="00B942E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D660E9" w14:textId="45C14684" w:rsidR="00B942E6" w:rsidRPr="007B3024" w:rsidRDefault="00B942E6" w:rsidP="00B942E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+</w:t>
            </w:r>
          </w:p>
        </w:tc>
      </w:tr>
    </w:tbl>
    <w:p w14:paraId="00D47F11" w14:textId="0A77B6E4" w:rsidR="008115D0" w:rsidRPr="007B3024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rFonts w:asciiTheme="minorHAnsi" w:hAnsiTheme="minorHAnsi" w:cstheme="minorHAnsi"/>
          <w:i/>
          <w:sz w:val="22"/>
          <w:szCs w:val="22"/>
        </w:rPr>
      </w:pPr>
      <w:r w:rsidRPr="007B3024">
        <w:rPr>
          <w:rFonts w:asciiTheme="minorHAnsi" w:hAnsiTheme="minorHAnsi" w:cstheme="minorHAnsi"/>
          <w:i/>
          <w:sz w:val="22"/>
          <w:szCs w:val="22"/>
        </w:rPr>
        <w:t>*niepotrzebne usunąć</w:t>
      </w:r>
    </w:p>
    <w:p w14:paraId="2DB008F8" w14:textId="77777777" w:rsidR="009D797D" w:rsidRPr="007B3024" w:rsidRDefault="009D797D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rFonts w:asciiTheme="minorHAnsi" w:hAnsiTheme="minorHAnsi" w:cstheme="minorHAnsi"/>
          <w:i/>
          <w:sz w:val="22"/>
          <w:szCs w:val="22"/>
        </w:rPr>
      </w:pPr>
    </w:p>
    <w:p w14:paraId="731B72E8" w14:textId="4BF882C7" w:rsidR="00A40BE3" w:rsidRPr="007B3024" w:rsidRDefault="00A40BE3" w:rsidP="001511D9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7BB8EB68" w14:textId="77777777" w:rsidR="009D797D" w:rsidRPr="007B3024" w:rsidRDefault="009D797D" w:rsidP="001511D9">
      <w:pPr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7B3024" w14:paraId="45731AE2" w14:textId="77777777" w:rsidTr="00ED620C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3646" w14:textId="77777777" w:rsidR="00742D43" w:rsidRPr="007B3024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ryteria oceny stopnia </w:t>
            </w:r>
            <w:r w:rsidR="00CB46FA"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siągnięcia efektów </w:t>
            </w:r>
            <w:r w:rsidR="00AC5C34"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czenia się</w:t>
            </w:r>
          </w:p>
        </w:tc>
      </w:tr>
      <w:tr w:rsidR="00A6090F" w:rsidRPr="007B3024" w14:paraId="59AFF278" w14:textId="77777777" w:rsidTr="00ED620C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B28E4" w14:textId="77777777" w:rsidR="00A6090F" w:rsidRPr="007B3024" w:rsidRDefault="00A6090F" w:rsidP="001E4083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9608" w14:textId="77777777" w:rsidR="00A6090F" w:rsidRPr="007B3024" w:rsidRDefault="00A6090F" w:rsidP="001E4083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9DA0" w14:textId="77777777" w:rsidR="00A6090F" w:rsidRPr="007B3024" w:rsidRDefault="00A6090F" w:rsidP="001E4083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ryterium oceny</w:t>
            </w:r>
          </w:p>
        </w:tc>
      </w:tr>
      <w:tr w:rsidR="00DA48E2" w:rsidRPr="007B3024" w14:paraId="1CF7EBD3" w14:textId="77777777" w:rsidTr="00ED620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451C6D" w14:textId="7A432034" w:rsidR="00DA48E2" w:rsidRPr="007B3024" w:rsidRDefault="00836E9F" w:rsidP="009D797D">
            <w:pPr>
              <w:ind w:left="113" w:right="113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</w:t>
            </w:r>
            <w:r w:rsidR="00DA48E2"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6E9E" w14:textId="77777777" w:rsidR="00DA48E2" w:rsidRPr="007B3024" w:rsidRDefault="00DA48E2" w:rsidP="008115D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08840" w14:textId="23736A78" w:rsidR="00DA48E2" w:rsidRPr="007B3024" w:rsidRDefault="00DA48E2" w:rsidP="002C0C6E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51-60% </w:t>
            </w:r>
            <w:r w:rsidR="006652D1"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ksymalnego wyniku z egzaminu</w:t>
            </w:r>
            <w:r w:rsidR="00F53997"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</w:tr>
      <w:tr w:rsidR="00DA48E2" w:rsidRPr="007B3024" w14:paraId="4E79FD98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EB8B1" w14:textId="77777777" w:rsidR="00DA48E2" w:rsidRPr="007B3024" w:rsidRDefault="00DA48E2" w:rsidP="008115D0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639A" w14:textId="77777777" w:rsidR="00DA48E2" w:rsidRPr="007B3024" w:rsidRDefault="00DA48E2" w:rsidP="008115D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9C3D1" w14:textId="1DC8496A" w:rsidR="00DA48E2" w:rsidRPr="007B3024" w:rsidRDefault="00DA48E2" w:rsidP="002C0C6E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61-70% </w:t>
            </w:r>
            <w:r w:rsidR="006652D1"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ksymalnego wyniku z egzaminu</w:t>
            </w:r>
            <w:r w:rsidR="00F53997"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</w:tr>
      <w:tr w:rsidR="00DA48E2" w:rsidRPr="007B3024" w14:paraId="1A336041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0293CD" w14:textId="77777777" w:rsidR="00DA48E2" w:rsidRPr="007B3024" w:rsidRDefault="00DA48E2" w:rsidP="008115D0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E24F" w14:textId="77777777" w:rsidR="00DA48E2" w:rsidRPr="007B3024" w:rsidRDefault="00DA48E2" w:rsidP="008115D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2CB70" w14:textId="27B52B35" w:rsidR="00DA48E2" w:rsidRPr="007B3024" w:rsidRDefault="00DA48E2" w:rsidP="002C0C6E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71-80% </w:t>
            </w:r>
            <w:r w:rsidR="006652D1"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ksymalnego wyniku z egzaminu</w:t>
            </w:r>
            <w:r w:rsidR="00F53997"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</w:tr>
      <w:tr w:rsidR="00DA48E2" w:rsidRPr="007B3024" w14:paraId="5C35F1B7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006BEA" w14:textId="77777777" w:rsidR="00DA48E2" w:rsidRPr="007B3024" w:rsidRDefault="00DA48E2" w:rsidP="008115D0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C2BA" w14:textId="77777777" w:rsidR="00DA48E2" w:rsidRPr="007B3024" w:rsidRDefault="00DA48E2" w:rsidP="008115D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347C9" w14:textId="6C475B38" w:rsidR="00DA48E2" w:rsidRPr="007B3024" w:rsidRDefault="00DA48E2" w:rsidP="002C0C6E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81-90% </w:t>
            </w:r>
            <w:r w:rsidR="006652D1"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ksymalnego wyniku z egzaminu</w:t>
            </w:r>
            <w:r w:rsidR="00F53997"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</w:tr>
      <w:tr w:rsidR="00DA48E2" w:rsidRPr="007B3024" w14:paraId="6F55E768" w14:textId="77777777" w:rsidTr="009D797D">
        <w:trPr>
          <w:trHeight w:val="307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D186" w14:textId="77777777" w:rsidR="00DA48E2" w:rsidRPr="007B3024" w:rsidRDefault="00DA48E2" w:rsidP="008115D0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C590" w14:textId="77777777" w:rsidR="00DA48E2" w:rsidRPr="007B3024" w:rsidRDefault="00DA48E2" w:rsidP="008115D0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814E2" w14:textId="08835611" w:rsidR="00DA48E2" w:rsidRPr="007B3024" w:rsidRDefault="00DA48E2" w:rsidP="002C0C6E">
            <w:pPr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</w:pP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US"/>
              </w:rPr>
              <w:t xml:space="preserve">91-100 % </w:t>
            </w:r>
            <w:r w:rsidR="006652D1"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ksymalnego wyniku z egzaminu</w:t>
            </w:r>
            <w:r w:rsidR="00F53997"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</w:tr>
      <w:tr w:rsidR="003B2BD6" w:rsidRPr="007B3024" w14:paraId="065592C2" w14:textId="77777777" w:rsidTr="00ED620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C9F40E" w14:textId="761CBD91" w:rsidR="003B2BD6" w:rsidRPr="007B3024" w:rsidRDefault="009D797D" w:rsidP="009D797D">
            <w:pPr>
              <w:ind w:left="113" w:right="-57"/>
              <w:rPr>
                <w:rFonts w:asciiTheme="minorHAnsi" w:hAnsiTheme="minorHAnsi" w:cstheme="minorHAnsi"/>
                <w:color w:val="auto"/>
                <w:spacing w:val="-5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color w:val="auto"/>
                <w:spacing w:val="-5"/>
                <w:sz w:val="22"/>
                <w:szCs w:val="22"/>
              </w:rPr>
              <w:t xml:space="preserve">Konwersatorium, </w:t>
            </w:r>
            <w:r w:rsidR="003B2BD6" w:rsidRPr="007B3024">
              <w:rPr>
                <w:rFonts w:asciiTheme="minorHAnsi" w:hAnsiTheme="minorHAnsi" w:cstheme="minorHAnsi"/>
                <w:color w:val="auto"/>
                <w:spacing w:val="-5"/>
                <w:sz w:val="22"/>
                <w:szCs w:val="22"/>
              </w:rPr>
              <w:t xml:space="preserve"> tym e-learning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97C0" w14:textId="77777777" w:rsidR="003B2BD6" w:rsidRPr="007B3024" w:rsidRDefault="003B2BD6" w:rsidP="003B2BD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E725A" w14:textId="31897676" w:rsidR="003B2BD6" w:rsidRPr="007B3024" w:rsidRDefault="003B2BD6" w:rsidP="003B2BD6">
            <w:pPr>
              <w:ind w:right="113"/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</w:pP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51-60% </w:t>
            </w:r>
            <w:r w:rsidR="009D797D"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aksymalnego wyniku z </w:t>
            </w:r>
            <w:r w:rsidR="00555159"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ktywności na zajęciach, </w:t>
            </w:r>
            <w:r w:rsidR="009D797D"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feratów i testu e-learningowego</w:t>
            </w:r>
            <w:r w:rsidR="00F53997"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</w:tr>
      <w:tr w:rsidR="003B2BD6" w:rsidRPr="007B3024" w14:paraId="288B9717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EBC876" w14:textId="77777777" w:rsidR="003B2BD6" w:rsidRPr="007B3024" w:rsidRDefault="003B2BD6" w:rsidP="003B2BD6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223F" w14:textId="77777777" w:rsidR="003B2BD6" w:rsidRPr="007B3024" w:rsidRDefault="003B2BD6" w:rsidP="003B2BD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C9A63" w14:textId="01924DC2" w:rsidR="003B2BD6" w:rsidRPr="007B3024" w:rsidRDefault="003B2BD6" w:rsidP="003B2BD6">
            <w:pPr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</w:pP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61-70% </w:t>
            </w:r>
            <w:r w:rsidR="009D797D"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aksymalnego wyniku z </w:t>
            </w:r>
            <w:r w:rsidR="00555159"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ktywności na zajęciach, </w:t>
            </w:r>
            <w:r w:rsidR="009D797D"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feratów i testu e-learningowego</w:t>
            </w:r>
            <w:r w:rsidR="00F53997"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</w:tr>
      <w:tr w:rsidR="003B2BD6" w:rsidRPr="007B3024" w14:paraId="2554FC1D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02001" w14:textId="77777777" w:rsidR="003B2BD6" w:rsidRPr="007B3024" w:rsidRDefault="003B2BD6" w:rsidP="003B2BD6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8740" w14:textId="77777777" w:rsidR="003B2BD6" w:rsidRPr="007B3024" w:rsidRDefault="003B2BD6" w:rsidP="003B2BD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987A0" w14:textId="64BDCA7D" w:rsidR="003B2BD6" w:rsidRPr="007B3024" w:rsidRDefault="003B2BD6" w:rsidP="003B2BD6">
            <w:pPr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</w:pP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71-80% </w:t>
            </w:r>
            <w:r w:rsidR="009D797D"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ksymalnego wyniku z</w:t>
            </w:r>
            <w:r w:rsidR="00555159"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ktywności na zajęciach,</w:t>
            </w:r>
            <w:r w:rsidR="009D797D"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eferatów i testu e-learningowego</w:t>
            </w:r>
            <w:r w:rsidR="00F53997"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</w:tr>
      <w:tr w:rsidR="003B2BD6" w:rsidRPr="007B3024" w14:paraId="551AF9E3" w14:textId="77777777" w:rsidTr="00ED620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8A918" w14:textId="77777777" w:rsidR="003B2BD6" w:rsidRPr="007B3024" w:rsidRDefault="003B2BD6" w:rsidP="003B2BD6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DF47" w14:textId="77777777" w:rsidR="003B2BD6" w:rsidRPr="007B3024" w:rsidRDefault="003B2BD6" w:rsidP="003B2BD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16D4D" w14:textId="600E1465" w:rsidR="003B2BD6" w:rsidRPr="007B3024" w:rsidRDefault="003B2BD6" w:rsidP="003B2BD6">
            <w:pPr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</w:pP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81-90% </w:t>
            </w:r>
            <w:r w:rsidR="009D797D"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aksymalnego wyniku z </w:t>
            </w:r>
            <w:r w:rsidR="00555159"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ktywności na zajęciach, </w:t>
            </w:r>
            <w:r w:rsidR="009D797D"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feratów i testu e-learningowego</w:t>
            </w:r>
            <w:r w:rsidR="00F53997"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</w:tr>
      <w:tr w:rsidR="003B2BD6" w:rsidRPr="007B3024" w14:paraId="76939531" w14:textId="77777777" w:rsidTr="001E35E6">
        <w:trPr>
          <w:trHeight w:val="500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16E48" w14:textId="77777777" w:rsidR="003B2BD6" w:rsidRPr="007B3024" w:rsidRDefault="003B2BD6" w:rsidP="003B2BD6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7A73" w14:textId="77777777" w:rsidR="003B2BD6" w:rsidRPr="007B3024" w:rsidRDefault="003B2BD6" w:rsidP="003B2BD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673C1" w14:textId="17315D15" w:rsidR="003B2BD6" w:rsidRPr="007B3024" w:rsidRDefault="003B2BD6" w:rsidP="003B2BD6">
            <w:pPr>
              <w:rPr>
                <w:rFonts w:asciiTheme="minorHAnsi" w:hAnsiTheme="minorHAnsi" w:cstheme="minorHAnsi"/>
                <w:color w:val="auto"/>
                <w:sz w:val="22"/>
                <w:szCs w:val="22"/>
                <w:highlight w:val="yellow"/>
              </w:rPr>
            </w:pP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91-100% </w:t>
            </w:r>
            <w:r w:rsidR="009D797D"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aksymalnego wyniku z </w:t>
            </w:r>
            <w:r w:rsidR="00555159"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ktywności na zajęciach, </w:t>
            </w:r>
            <w:r w:rsidR="009D797D"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feratów i testu e-learningowego</w:t>
            </w:r>
            <w:r w:rsidR="00F53997"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</w:tr>
    </w:tbl>
    <w:p w14:paraId="63426B97" w14:textId="77777777" w:rsidR="001E4083" w:rsidRPr="007B3024" w:rsidRDefault="001E4083" w:rsidP="001511D9">
      <w:pPr>
        <w:rPr>
          <w:rFonts w:asciiTheme="minorHAnsi" w:hAnsiTheme="minorHAnsi" w:cstheme="minorHAnsi"/>
          <w:color w:val="auto"/>
          <w:sz w:val="22"/>
          <w:szCs w:val="22"/>
        </w:rPr>
      </w:pPr>
    </w:p>
    <w:p w14:paraId="06265DE5" w14:textId="77777777" w:rsidR="001511D9" w:rsidRPr="007B3024" w:rsidRDefault="001511D9" w:rsidP="00D42CEB">
      <w:pPr>
        <w:numPr>
          <w:ilvl w:val="0"/>
          <w:numId w:val="38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7B3024">
        <w:rPr>
          <w:rFonts w:asciiTheme="minorHAnsi" w:hAnsiTheme="minorHAnsi" w:cstheme="minorHAnsi"/>
          <w:color w:val="auto"/>
          <w:sz w:val="22"/>
          <w:szCs w:val="22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7B3024" w14:paraId="6967976E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CC19" w14:textId="77777777" w:rsidR="001511D9" w:rsidRPr="007B3024" w:rsidRDefault="001511D9" w:rsidP="004D2129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8D81" w14:textId="77777777" w:rsidR="001511D9" w:rsidRPr="007B3024" w:rsidRDefault="001511D9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bciążenie studenta</w:t>
            </w:r>
          </w:p>
        </w:tc>
      </w:tr>
      <w:tr w:rsidR="001511D9" w:rsidRPr="007B3024" w14:paraId="0E548B4B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43AF" w14:textId="77777777" w:rsidR="001511D9" w:rsidRPr="007B3024" w:rsidRDefault="001511D9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598E" w14:textId="77777777" w:rsidR="001511D9" w:rsidRPr="007B3024" w:rsidRDefault="001511D9" w:rsidP="00852D5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udia</w:t>
            </w:r>
          </w:p>
          <w:p w14:paraId="4C767347" w14:textId="77777777" w:rsidR="001511D9" w:rsidRPr="007B3024" w:rsidRDefault="001511D9" w:rsidP="00852D5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4AB3" w14:textId="77777777" w:rsidR="001511D9" w:rsidRPr="007B3024" w:rsidRDefault="001511D9" w:rsidP="00852D5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udia</w:t>
            </w:r>
          </w:p>
          <w:p w14:paraId="390BA20C" w14:textId="77777777" w:rsidR="001511D9" w:rsidRPr="007B3024" w:rsidRDefault="001511D9" w:rsidP="00852D5F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iestacjonarne</w:t>
            </w:r>
          </w:p>
        </w:tc>
      </w:tr>
      <w:tr w:rsidR="002F5F1C" w:rsidRPr="007B3024" w14:paraId="0FC1FFF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70630F" w14:textId="77777777" w:rsidR="002F5F1C" w:rsidRPr="007B3024" w:rsidRDefault="002F5F1C" w:rsidP="001E1B38">
            <w:pP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9513BC" w14:textId="614066C2" w:rsidR="002F5F1C" w:rsidRPr="007B3024" w:rsidRDefault="002A2BA5" w:rsidP="0084540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22F29C" w14:textId="61D27B8C" w:rsidR="002F5F1C" w:rsidRPr="007B3024" w:rsidRDefault="009620DB" w:rsidP="00845406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5</w:t>
            </w:r>
          </w:p>
        </w:tc>
      </w:tr>
      <w:tr w:rsidR="00DA48E2" w:rsidRPr="007B3024" w14:paraId="11CA469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C660" w14:textId="23C5C934" w:rsidR="00DA48E2" w:rsidRPr="007B3024" w:rsidRDefault="00DA48E2" w:rsidP="001E1B38">
            <w:pP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Udział w wykład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1417" w14:textId="2CBA466A" w:rsidR="00DA48E2" w:rsidRPr="007B3024" w:rsidRDefault="002A2BA5" w:rsidP="002C0C6E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6735" w14:textId="4E233AD3" w:rsidR="00DA48E2" w:rsidRPr="007B3024" w:rsidRDefault="002A2BA5" w:rsidP="002C0C6E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</w:t>
            </w:r>
          </w:p>
        </w:tc>
      </w:tr>
      <w:tr w:rsidR="00DA48E2" w:rsidRPr="007B3024" w14:paraId="4367357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6BF1" w14:textId="336C39C1" w:rsidR="00DA48E2" w:rsidRPr="007B3024" w:rsidRDefault="00DA48E2" w:rsidP="001E1B38">
            <w:pP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Udział w konwersator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BDAA" w14:textId="1C224214" w:rsidR="00DA48E2" w:rsidRPr="007B3024" w:rsidRDefault="00DA48E2" w:rsidP="009263C1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  <w:r w:rsidR="00DE7582"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</w:t>
            </w: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F6AE" w14:textId="09C35E2E" w:rsidR="00DA48E2" w:rsidRPr="007B3024" w:rsidRDefault="00DA48E2" w:rsidP="005517C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  <w:r w:rsidR="005A3E06"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</w:t>
            </w: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DA48E2" w:rsidRPr="007B3024" w14:paraId="6208850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28A3" w14:textId="08649767" w:rsidR="00DA48E2" w:rsidRPr="007B3024" w:rsidRDefault="00DA48E2" w:rsidP="001E1B38">
            <w:pP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Udział w egzamini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F292" w14:textId="782B6582" w:rsidR="00DA48E2" w:rsidRPr="007B3024" w:rsidRDefault="009E448B" w:rsidP="002C0C6E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</w:t>
            </w:r>
            <w:r w:rsidR="00DA48E2"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A076" w14:textId="3D391B83" w:rsidR="00DA48E2" w:rsidRPr="007B3024" w:rsidRDefault="00F53997" w:rsidP="002C0C6E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2)</w:t>
            </w:r>
          </w:p>
        </w:tc>
      </w:tr>
      <w:tr w:rsidR="00DA48E2" w:rsidRPr="007B3024" w14:paraId="3B5949B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B6FB" w14:textId="1433D6D8" w:rsidR="00DA48E2" w:rsidRPr="007B3024" w:rsidRDefault="00DA48E2" w:rsidP="00ED620C">
            <w:pP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Inne (</w:t>
            </w:r>
            <w:r w:rsidR="009E448B" w:rsidRPr="007B3024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test </w:t>
            </w:r>
            <w:r w:rsidRPr="007B3024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e-learning 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C009" w14:textId="4187185D" w:rsidR="00DA48E2" w:rsidRPr="007B3024" w:rsidRDefault="009263C1" w:rsidP="002C0C6E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CEB1" w14:textId="78108FA9" w:rsidR="00DA48E2" w:rsidRPr="007B3024" w:rsidRDefault="005517CA" w:rsidP="005517CA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</w:p>
        </w:tc>
      </w:tr>
      <w:tr w:rsidR="00DA48E2" w:rsidRPr="007B3024" w14:paraId="7173512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B6D12FE" w14:textId="77777777" w:rsidR="00DA48E2" w:rsidRPr="007B3024" w:rsidRDefault="00DA48E2" w:rsidP="001E1B38">
            <w:pP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27E989A" w14:textId="09124155" w:rsidR="00DA48E2" w:rsidRPr="007B3024" w:rsidRDefault="00120B0F" w:rsidP="002C0C6E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DB12F60" w14:textId="1F0A174D" w:rsidR="00DA48E2" w:rsidRPr="007B3024" w:rsidRDefault="009620DB" w:rsidP="002C0C6E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  <w:r w:rsidR="00120B0F"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</w:t>
            </w:r>
          </w:p>
        </w:tc>
      </w:tr>
      <w:tr w:rsidR="00DA48E2" w:rsidRPr="007B3024" w14:paraId="04D15FB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D6BE" w14:textId="49B109B1" w:rsidR="00DA48E2" w:rsidRPr="007B3024" w:rsidRDefault="00DA48E2" w:rsidP="001E1B38">
            <w:pP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Przygotowanie do</w:t>
            </w:r>
            <w:r w:rsidR="009E448B" w:rsidRPr="007B3024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r w:rsidRPr="007B3024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konwersator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EB9F" w14:textId="1D68E1DD" w:rsidR="00DA48E2" w:rsidRPr="007B3024" w:rsidRDefault="00DA48E2" w:rsidP="002C0C6E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</w:t>
            </w:r>
            <w:r w:rsidR="00CB3E82"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203B" w14:textId="0665CCE9" w:rsidR="00DA48E2" w:rsidRPr="007B3024" w:rsidRDefault="009620DB" w:rsidP="002C0C6E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</w:t>
            </w:r>
          </w:p>
        </w:tc>
      </w:tr>
      <w:tr w:rsidR="00DA48E2" w:rsidRPr="007B3024" w14:paraId="21F2F0CE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8324" w14:textId="71EE23EE" w:rsidR="00DA48E2" w:rsidRPr="007B3024" w:rsidRDefault="00DA48E2" w:rsidP="001E1B38">
            <w:pP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Przygotowanie do egzamin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DFBB" w14:textId="2699BBDD" w:rsidR="00DA48E2" w:rsidRPr="007B3024" w:rsidRDefault="00120B0F" w:rsidP="002C0C6E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F941" w14:textId="7B021CCC" w:rsidR="00DA48E2" w:rsidRPr="007B3024" w:rsidRDefault="00120B0F" w:rsidP="002C0C6E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</w:t>
            </w:r>
          </w:p>
        </w:tc>
      </w:tr>
      <w:tr w:rsidR="00DA48E2" w:rsidRPr="007B3024" w14:paraId="1EB0BBD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79C0" w14:textId="355ABC04" w:rsidR="00DA48E2" w:rsidRPr="007B3024" w:rsidRDefault="00681308" w:rsidP="00ED620C">
            <w:pP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P</w:t>
            </w:r>
            <w:r w:rsidR="009E448B" w:rsidRPr="007B3024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rzygotowanie do testu e-learning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72B9" w14:textId="19A0E16D" w:rsidR="00DA48E2" w:rsidRPr="007B3024" w:rsidRDefault="00CB3E82" w:rsidP="002C0C6E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F0FB" w14:textId="043EFED2" w:rsidR="00DA48E2" w:rsidRPr="007B3024" w:rsidRDefault="009620DB" w:rsidP="002C0C6E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</w:t>
            </w:r>
          </w:p>
        </w:tc>
      </w:tr>
      <w:tr w:rsidR="00DA48E2" w:rsidRPr="007B3024" w14:paraId="6B76456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D237EF8" w14:textId="77777777" w:rsidR="00DA48E2" w:rsidRPr="007B3024" w:rsidRDefault="00DA48E2" w:rsidP="001E1B38">
            <w:pP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5CAFC0F" w14:textId="77777777" w:rsidR="00DA48E2" w:rsidRPr="007B3024" w:rsidRDefault="00DA48E2" w:rsidP="002C0C6E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734B0FA" w14:textId="77777777" w:rsidR="00DA48E2" w:rsidRPr="007B3024" w:rsidRDefault="00DA48E2" w:rsidP="002C0C6E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75</w:t>
            </w:r>
          </w:p>
        </w:tc>
      </w:tr>
      <w:tr w:rsidR="00DA48E2" w:rsidRPr="007B3024" w14:paraId="415E81C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3507CEC" w14:textId="77777777" w:rsidR="00DA48E2" w:rsidRPr="007B3024" w:rsidRDefault="00DA48E2" w:rsidP="001E1B38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D525C1" w14:textId="77777777" w:rsidR="00DA48E2" w:rsidRPr="007B3024" w:rsidRDefault="00DA48E2" w:rsidP="002C0C6E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916238B" w14:textId="77777777" w:rsidR="00DA48E2" w:rsidRPr="007B3024" w:rsidRDefault="00DA48E2" w:rsidP="002C0C6E">
            <w:pPr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B30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</w:t>
            </w:r>
          </w:p>
        </w:tc>
      </w:tr>
    </w:tbl>
    <w:p w14:paraId="61A6B4C5" w14:textId="77777777" w:rsidR="00FA6C7B" w:rsidRPr="007B3024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rFonts w:asciiTheme="minorHAnsi" w:hAnsiTheme="minorHAnsi" w:cstheme="minorHAnsi"/>
          <w:i/>
          <w:sz w:val="22"/>
          <w:szCs w:val="22"/>
        </w:rPr>
      </w:pPr>
      <w:r w:rsidRPr="007B3024">
        <w:rPr>
          <w:rFonts w:asciiTheme="minorHAnsi" w:hAnsiTheme="minorHAnsi" w:cstheme="minorHAnsi"/>
          <w:i/>
          <w:sz w:val="22"/>
          <w:szCs w:val="22"/>
        </w:rPr>
        <w:t xml:space="preserve">*niepotrzebne </w:t>
      </w:r>
      <w:r w:rsidR="008115D0" w:rsidRPr="007B3024">
        <w:rPr>
          <w:rFonts w:asciiTheme="minorHAnsi" w:hAnsiTheme="minorHAnsi" w:cstheme="minorHAnsi"/>
          <w:i/>
          <w:sz w:val="22"/>
          <w:szCs w:val="22"/>
        </w:rPr>
        <w:t>usunąć</w:t>
      </w:r>
    </w:p>
    <w:p w14:paraId="5371C9D9" w14:textId="77777777" w:rsidR="00FA6C7B" w:rsidRPr="007B3024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Theme="minorHAnsi" w:hAnsiTheme="minorHAnsi" w:cstheme="minorHAnsi"/>
          <w:i/>
          <w:sz w:val="22"/>
          <w:szCs w:val="22"/>
        </w:rPr>
      </w:pPr>
    </w:p>
    <w:p w14:paraId="4F597355" w14:textId="77777777" w:rsidR="005C5513" w:rsidRPr="007B3024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Theme="minorHAnsi" w:hAnsiTheme="minorHAnsi" w:cstheme="minorHAnsi"/>
          <w:i/>
          <w:sz w:val="22"/>
          <w:szCs w:val="22"/>
        </w:rPr>
      </w:pPr>
      <w:r w:rsidRPr="007B3024">
        <w:rPr>
          <w:rFonts w:asciiTheme="minorHAnsi" w:hAnsiTheme="minorHAnsi" w:cstheme="minorHAnsi"/>
          <w:i/>
          <w:sz w:val="22"/>
          <w:szCs w:val="22"/>
        </w:rPr>
        <w:t>Przyjmuję do realizacji    (data i</w:t>
      </w:r>
      <w:r w:rsidR="00EB24C1" w:rsidRPr="007B3024">
        <w:rPr>
          <w:rFonts w:asciiTheme="minorHAnsi" w:hAnsiTheme="minorHAnsi" w:cstheme="minorHAnsi"/>
          <w:i/>
          <w:sz w:val="22"/>
          <w:szCs w:val="22"/>
        </w:rPr>
        <w:t xml:space="preserve"> czytelne </w:t>
      </w:r>
      <w:r w:rsidRPr="007B3024">
        <w:rPr>
          <w:rFonts w:asciiTheme="minorHAnsi" w:hAnsiTheme="minorHAnsi" w:cstheme="minorHAnsi"/>
          <w:i/>
          <w:sz w:val="22"/>
          <w:szCs w:val="22"/>
        </w:rPr>
        <w:t xml:space="preserve"> podpisy osób prowadzących przedmiot w danym roku akademickim)</w:t>
      </w:r>
    </w:p>
    <w:p w14:paraId="35AA5421" w14:textId="77777777" w:rsidR="005C5513" w:rsidRPr="007B3024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Theme="minorHAnsi" w:hAnsiTheme="minorHAnsi" w:cstheme="minorHAnsi"/>
          <w:i/>
          <w:sz w:val="22"/>
          <w:szCs w:val="22"/>
        </w:rPr>
      </w:pPr>
    </w:p>
    <w:p w14:paraId="626A3E11" w14:textId="77777777" w:rsidR="005625C2" w:rsidRPr="007B3024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rFonts w:asciiTheme="minorHAnsi" w:hAnsiTheme="minorHAnsi" w:cstheme="minorHAnsi"/>
          <w:i/>
          <w:sz w:val="22"/>
          <w:szCs w:val="22"/>
        </w:rPr>
      </w:pPr>
    </w:p>
    <w:p w14:paraId="20DC0857" w14:textId="77777777" w:rsidR="005C5513" w:rsidRPr="007B3024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rFonts w:asciiTheme="minorHAnsi" w:hAnsiTheme="minorHAnsi" w:cstheme="minorHAnsi"/>
          <w:i/>
          <w:sz w:val="22"/>
          <w:szCs w:val="22"/>
        </w:rPr>
      </w:pPr>
      <w:r w:rsidRPr="007B3024">
        <w:rPr>
          <w:rFonts w:asciiTheme="minorHAnsi" w:hAnsiTheme="minorHAnsi" w:cstheme="minorHAnsi"/>
          <w:i/>
          <w:sz w:val="22"/>
          <w:szCs w:val="22"/>
        </w:rPr>
        <w:tab/>
      </w:r>
      <w:r w:rsidRPr="007B3024">
        <w:rPr>
          <w:rFonts w:asciiTheme="minorHAnsi" w:hAnsiTheme="minorHAnsi" w:cstheme="minorHAnsi"/>
          <w:i/>
          <w:sz w:val="22"/>
          <w:szCs w:val="22"/>
        </w:rPr>
        <w:tab/>
      </w:r>
      <w:r w:rsidRPr="007B3024">
        <w:rPr>
          <w:rFonts w:asciiTheme="minorHAnsi" w:hAnsiTheme="minorHAnsi" w:cstheme="minorHAnsi"/>
          <w:i/>
          <w:sz w:val="22"/>
          <w:szCs w:val="22"/>
        </w:rPr>
        <w:tab/>
      </w:r>
      <w:r w:rsidR="0082063F" w:rsidRPr="007B3024">
        <w:rPr>
          <w:rFonts w:asciiTheme="minorHAnsi" w:hAnsiTheme="minorHAnsi" w:cstheme="minorHAnsi"/>
          <w:i/>
          <w:sz w:val="22"/>
          <w:szCs w:val="22"/>
        </w:rPr>
        <w:t xml:space="preserve">             </w:t>
      </w:r>
      <w:r w:rsidRPr="007B3024">
        <w:rPr>
          <w:rFonts w:asciiTheme="minorHAnsi" w:hAnsiTheme="minorHAnsi" w:cstheme="minorHAnsi"/>
          <w:i/>
          <w:sz w:val="22"/>
          <w:szCs w:val="22"/>
        </w:rPr>
        <w:t>............................................................................................................................</w:t>
      </w:r>
    </w:p>
    <w:sectPr w:rsidR="005C5513" w:rsidRPr="007B3024" w:rsidSect="00A4501C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DB217" w14:textId="77777777" w:rsidR="00A4501C" w:rsidRDefault="00A4501C">
      <w:r>
        <w:separator/>
      </w:r>
    </w:p>
  </w:endnote>
  <w:endnote w:type="continuationSeparator" w:id="0">
    <w:p w14:paraId="6EB5EF20" w14:textId="77777777" w:rsidR="00A4501C" w:rsidRDefault="00A45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FBEED" w14:textId="77777777" w:rsidR="00A4501C" w:rsidRDefault="00A4501C"/>
  </w:footnote>
  <w:footnote w:type="continuationSeparator" w:id="0">
    <w:p w14:paraId="2CAA6AF7" w14:textId="77777777" w:rsidR="00A4501C" w:rsidRDefault="00A4501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60B0C5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61260B"/>
    <w:multiLevelType w:val="hybridMultilevel"/>
    <w:tmpl w:val="4C166714"/>
    <w:lvl w:ilvl="0" w:tplc="ED6A969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CDF128A"/>
    <w:multiLevelType w:val="hybridMultilevel"/>
    <w:tmpl w:val="E0A48AB8"/>
    <w:lvl w:ilvl="0" w:tplc="170A4CD4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7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AC6932"/>
    <w:multiLevelType w:val="hybridMultilevel"/>
    <w:tmpl w:val="B858876A"/>
    <w:lvl w:ilvl="0" w:tplc="CF28E39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0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6" w15:restartNumberingAfterBreak="0">
    <w:nsid w:val="53594C8D"/>
    <w:multiLevelType w:val="hybridMultilevel"/>
    <w:tmpl w:val="8CFC41A8"/>
    <w:lvl w:ilvl="0" w:tplc="FFFFFFF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7" w15:restartNumberingAfterBreak="0">
    <w:nsid w:val="541E4E13"/>
    <w:multiLevelType w:val="hybridMultilevel"/>
    <w:tmpl w:val="4A063FE2"/>
    <w:lvl w:ilvl="0" w:tplc="6232A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1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3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4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535853791">
    <w:abstractNumId w:val="33"/>
  </w:num>
  <w:num w:numId="2" w16cid:durableId="707679959">
    <w:abstractNumId w:val="12"/>
  </w:num>
  <w:num w:numId="3" w16cid:durableId="1657496290">
    <w:abstractNumId w:val="30"/>
  </w:num>
  <w:num w:numId="4" w16cid:durableId="273100045">
    <w:abstractNumId w:val="39"/>
  </w:num>
  <w:num w:numId="5" w16cid:durableId="1873689790">
    <w:abstractNumId w:val="22"/>
  </w:num>
  <w:num w:numId="6" w16cid:durableId="1888301524">
    <w:abstractNumId w:val="13"/>
  </w:num>
  <w:num w:numId="7" w16cid:durableId="2133086366">
    <w:abstractNumId w:val="34"/>
  </w:num>
  <w:num w:numId="8" w16cid:durableId="642851488">
    <w:abstractNumId w:val="18"/>
  </w:num>
  <w:num w:numId="9" w16cid:durableId="616377019">
    <w:abstractNumId w:val="28"/>
  </w:num>
  <w:num w:numId="10" w16cid:durableId="166287846">
    <w:abstractNumId w:val="20"/>
  </w:num>
  <w:num w:numId="11" w16cid:durableId="1936550185">
    <w:abstractNumId w:val="15"/>
  </w:num>
  <w:num w:numId="12" w16cid:durableId="336035387">
    <w:abstractNumId w:val="14"/>
  </w:num>
  <w:num w:numId="13" w16cid:durableId="1091202494">
    <w:abstractNumId w:val="24"/>
  </w:num>
  <w:num w:numId="14" w16cid:durableId="1169951212">
    <w:abstractNumId w:val="8"/>
  </w:num>
  <w:num w:numId="15" w16cid:durableId="1550343686">
    <w:abstractNumId w:val="3"/>
  </w:num>
  <w:num w:numId="16" w16cid:durableId="1931083834">
    <w:abstractNumId w:val="2"/>
  </w:num>
  <w:num w:numId="17" w16cid:durableId="1462960198">
    <w:abstractNumId w:val="1"/>
  </w:num>
  <w:num w:numId="18" w16cid:durableId="78256923">
    <w:abstractNumId w:val="0"/>
  </w:num>
  <w:num w:numId="19" w16cid:durableId="885028915">
    <w:abstractNumId w:val="9"/>
  </w:num>
  <w:num w:numId="20" w16cid:durableId="892814355">
    <w:abstractNumId w:val="7"/>
  </w:num>
  <w:num w:numId="21" w16cid:durableId="2010257149">
    <w:abstractNumId w:val="6"/>
  </w:num>
  <w:num w:numId="22" w16cid:durableId="596250980">
    <w:abstractNumId w:val="5"/>
  </w:num>
  <w:num w:numId="23" w16cid:durableId="1384789831">
    <w:abstractNumId w:val="4"/>
  </w:num>
  <w:num w:numId="24" w16cid:durableId="536546908">
    <w:abstractNumId w:val="21"/>
  </w:num>
  <w:num w:numId="25" w16cid:durableId="895968117">
    <w:abstractNumId w:val="43"/>
  </w:num>
  <w:num w:numId="26" w16cid:durableId="202450812">
    <w:abstractNumId w:val="11"/>
  </w:num>
  <w:num w:numId="27" w16cid:durableId="1452629559">
    <w:abstractNumId w:val="38"/>
  </w:num>
  <w:num w:numId="28" w16cid:durableId="1307319542">
    <w:abstractNumId w:val="45"/>
  </w:num>
  <w:num w:numId="29" w16cid:durableId="2059888240">
    <w:abstractNumId w:val="10"/>
  </w:num>
  <w:num w:numId="30" w16cid:durableId="1589189118">
    <w:abstractNumId w:val="42"/>
  </w:num>
  <w:num w:numId="31" w16cid:durableId="2012247260">
    <w:abstractNumId w:val="16"/>
  </w:num>
  <w:num w:numId="32" w16cid:durableId="1306623600">
    <w:abstractNumId w:val="44"/>
  </w:num>
  <w:num w:numId="33" w16cid:durableId="1161581122">
    <w:abstractNumId w:val="17"/>
  </w:num>
  <w:num w:numId="34" w16cid:durableId="213389662">
    <w:abstractNumId w:val="23"/>
  </w:num>
  <w:num w:numId="35" w16cid:durableId="1296713456">
    <w:abstractNumId w:val="41"/>
  </w:num>
  <w:num w:numId="36" w16cid:durableId="1546019920">
    <w:abstractNumId w:val="35"/>
  </w:num>
  <w:num w:numId="37" w16cid:durableId="1695425816">
    <w:abstractNumId w:val="40"/>
  </w:num>
  <w:num w:numId="38" w16cid:durableId="1045373899">
    <w:abstractNumId w:val="31"/>
  </w:num>
  <w:num w:numId="39" w16cid:durableId="1912496619">
    <w:abstractNumId w:val="27"/>
  </w:num>
  <w:num w:numId="40" w16cid:durableId="1382747169">
    <w:abstractNumId w:val="32"/>
  </w:num>
  <w:num w:numId="41" w16cid:durableId="752429633">
    <w:abstractNumId w:val="19"/>
  </w:num>
  <w:num w:numId="42" w16cid:durableId="925990635">
    <w:abstractNumId w:val="29"/>
  </w:num>
  <w:num w:numId="43" w16cid:durableId="250705296">
    <w:abstractNumId w:val="26"/>
  </w:num>
  <w:num w:numId="44" w16cid:durableId="1610232991">
    <w:abstractNumId w:val="37"/>
  </w:num>
  <w:num w:numId="45" w16cid:durableId="1626887079">
    <w:abstractNumId w:val="36"/>
  </w:num>
  <w:num w:numId="46" w16cid:durableId="87762406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3581"/>
    <w:rsid w:val="00000343"/>
    <w:rsid w:val="00003AE9"/>
    <w:rsid w:val="00011E16"/>
    <w:rsid w:val="000159F7"/>
    <w:rsid w:val="00023554"/>
    <w:rsid w:val="0003485D"/>
    <w:rsid w:val="00043C38"/>
    <w:rsid w:val="0005418B"/>
    <w:rsid w:val="00060AD9"/>
    <w:rsid w:val="00062D39"/>
    <w:rsid w:val="0007264F"/>
    <w:rsid w:val="0008454A"/>
    <w:rsid w:val="00086EAA"/>
    <w:rsid w:val="000A380D"/>
    <w:rsid w:val="000A53D0"/>
    <w:rsid w:val="000A75F0"/>
    <w:rsid w:val="000A7B7D"/>
    <w:rsid w:val="000B12AE"/>
    <w:rsid w:val="000B3EB5"/>
    <w:rsid w:val="000B480F"/>
    <w:rsid w:val="000D34FA"/>
    <w:rsid w:val="000D62D8"/>
    <w:rsid w:val="000E1685"/>
    <w:rsid w:val="000E3B84"/>
    <w:rsid w:val="000F524E"/>
    <w:rsid w:val="000F5D27"/>
    <w:rsid w:val="00120B0F"/>
    <w:rsid w:val="001511D9"/>
    <w:rsid w:val="00152CE2"/>
    <w:rsid w:val="00152D19"/>
    <w:rsid w:val="00153F88"/>
    <w:rsid w:val="00154390"/>
    <w:rsid w:val="00155CF0"/>
    <w:rsid w:val="00163028"/>
    <w:rsid w:val="001638BD"/>
    <w:rsid w:val="0017439A"/>
    <w:rsid w:val="001745B5"/>
    <w:rsid w:val="00195C93"/>
    <w:rsid w:val="001C13B4"/>
    <w:rsid w:val="001C3D5E"/>
    <w:rsid w:val="001D4D83"/>
    <w:rsid w:val="001D544A"/>
    <w:rsid w:val="001D57BC"/>
    <w:rsid w:val="001E08E3"/>
    <w:rsid w:val="001E1B38"/>
    <w:rsid w:val="001E4083"/>
    <w:rsid w:val="00214880"/>
    <w:rsid w:val="00240017"/>
    <w:rsid w:val="00244122"/>
    <w:rsid w:val="0024724B"/>
    <w:rsid w:val="002500DF"/>
    <w:rsid w:val="00251EB6"/>
    <w:rsid w:val="0026398C"/>
    <w:rsid w:val="00282DC0"/>
    <w:rsid w:val="00282F37"/>
    <w:rsid w:val="002833B9"/>
    <w:rsid w:val="00283E57"/>
    <w:rsid w:val="00295BD2"/>
    <w:rsid w:val="002A2BA5"/>
    <w:rsid w:val="002A2D62"/>
    <w:rsid w:val="002B5BF0"/>
    <w:rsid w:val="002D1675"/>
    <w:rsid w:val="002D6571"/>
    <w:rsid w:val="002E3DFB"/>
    <w:rsid w:val="002F5F1C"/>
    <w:rsid w:val="00301365"/>
    <w:rsid w:val="00303338"/>
    <w:rsid w:val="00304D7D"/>
    <w:rsid w:val="003207B9"/>
    <w:rsid w:val="003319AE"/>
    <w:rsid w:val="00355C21"/>
    <w:rsid w:val="003614E5"/>
    <w:rsid w:val="00370D1D"/>
    <w:rsid w:val="003B0B4A"/>
    <w:rsid w:val="003B2BD6"/>
    <w:rsid w:val="003C28BC"/>
    <w:rsid w:val="003C461B"/>
    <w:rsid w:val="003C59AC"/>
    <w:rsid w:val="003E774E"/>
    <w:rsid w:val="003F5099"/>
    <w:rsid w:val="00413AA8"/>
    <w:rsid w:val="0041771F"/>
    <w:rsid w:val="00420A29"/>
    <w:rsid w:val="00441075"/>
    <w:rsid w:val="0046386D"/>
    <w:rsid w:val="0047477D"/>
    <w:rsid w:val="00481EC0"/>
    <w:rsid w:val="004B2049"/>
    <w:rsid w:val="004D2129"/>
    <w:rsid w:val="004D388F"/>
    <w:rsid w:val="004F326E"/>
    <w:rsid w:val="004F4882"/>
    <w:rsid w:val="004F4EC2"/>
    <w:rsid w:val="0050503E"/>
    <w:rsid w:val="00515B0F"/>
    <w:rsid w:val="00525A5E"/>
    <w:rsid w:val="00526694"/>
    <w:rsid w:val="005517CA"/>
    <w:rsid w:val="00555159"/>
    <w:rsid w:val="00555CE3"/>
    <w:rsid w:val="00560115"/>
    <w:rsid w:val="005625C2"/>
    <w:rsid w:val="005A3E06"/>
    <w:rsid w:val="005A4C29"/>
    <w:rsid w:val="005B2B81"/>
    <w:rsid w:val="005B4506"/>
    <w:rsid w:val="005B5676"/>
    <w:rsid w:val="005C5513"/>
    <w:rsid w:val="005D0415"/>
    <w:rsid w:val="005D4C40"/>
    <w:rsid w:val="005D5D80"/>
    <w:rsid w:val="005D6A24"/>
    <w:rsid w:val="005E096F"/>
    <w:rsid w:val="005E69E4"/>
    <w:rsid w:val="006042CB"/>
    <w:rsid w:val="006223E8"/>
    <w:rsid w:val="00624379"/>
    <w:rsid w:val="00653368"/>
    <w:rsid w:val="0066006C"/>
    <w:rsid w:val="00662CE7"/>
    <w:rsid w:val="0066524E"/>
    <w:rsid w:val="006652D1"/>
    <w:rsid w:val="00681308"/>
    <w:rsid w:val="00683581"/>
    <w:rsid w:val="006A4183"/>
    <w:rsid w:val="006B0A9A"/>
    <w:rsid w:val="006C7E19"/>
    <w:rsid w:val="006D3AC7"/>
    <w:rsid w:val="006E15D8"/>
    <w:rsid w:val="00701665"/>
    <w:rsid w:val="007034A2"/>
    <w:rsid w:val="00710545"/>
    <w:rsid w:val="00711C11"/>
    <w:rsid w:val="00742D43"/>
    <w:rsid w:val="00747872"/>
    <w:rsid w:val="0078660D"/>
    <w:rsid w:val="00790F85"/>
    <w:rsid w:val="0079768F"/>
    <w:rsid w:val="007B3024"/>
    <w:rsid w:val="007B69A7"/>
    <w:rsid w:val="007B75E6"/>
    <w:rsid w:val="007C0FCA"/>
    <w:rsid w:val="007C4350"/>
    <w:rsid w:val="007C609D"/>
    <w:rsid w:val="007D6215"/>
    <w:rsid w:val="00801108"/>
    <w:rsid w:val="00805AAE"/>
    <w:rsid w:val="008115D0"/>
    <w:rsid w:val="0082063F"/>
    <w:rsid w:val="00821DC0"/>
    <w:rsid w:val="00826CDB"/>
    <w:rsid w:val="00832ACF"/>
    <w:rsid w:val="00836D82"/>
    <w:rsid w:val="00836E9F"/>
    <w:rsid w:val="00837CFC"/>
    <w:rsid w:val="00845406"/>
    <w:rsid w:val="00851598"/>
    <w:rsid w:val="00852D5F"/>
    <w:rsid w:val="00861A15"/>
    <w:rsid w:val="00866745"/>
    <w:rsid w:val="00891FE1"/>
    <w:rsid w:val="00894013"/>
    <w:rsid w:val="008A7F09"/>
    <w:rsid w:val="008B3494"/>
    <w:rsid w:val="008B358D"/>
    <w:rsid w:val="008C1C6F"/>
    <w:rsid w:val="008C1E39"/>
    <w:rsid w:val="008C73F6"/>
    <w:rsid w:val="008D7AC0"/>
    <w:rsid w:val="008F425E"/>
    <w:rsid w:val="00902BA2"/>
    <w:rsid w:val="00911266"/>
    <w:rsid w:val="00917D51"/>
    <w:rsid w:val="00922D6B"/>
    <w:rsid w:val="009263C1"/>
    <w:rsid w:val="00936747"/>
    <w:rsid w:val="00941487"/>
    <w:rsid w:val="009421CD"/>
    <w:rsid w:val="00947446"/>
    <w:rsid w:val="00951F9B"/>
    <w:rsid w:val="009576C9"/>
    <w:rsid w:val="00961955"/>
    <w:rsid w:val="009620DB"/>
    <w:rsid w:val="009915E9"/>
    <w:rsid w:val="00991D38"/>
    <w:rsid w:val="00992C8B"/>
    <w:rsid w:val="009B34FD"/>
    <w:rsid w:val="009B7DA8"/>
    <w:rsid w:val="009C36EB"/>
    <w:rsid w:val="009D797D"/>
    <w:rsid w:val="009E059B"/>
    <w:rsid w:val="009E448B"/>
    <w:rsid w:val="009E5C8D"/>
    <w:rsid w:val="009E6C82"/>
    <w:rsid w:val="009F3571"/>
    <w:rsid w:val="00A24D15"/>
    <w:rsid w:val="00A33FFD"/>
    <w:rsid w:val="00A37843"/>
    <w:rsid w:val="00A40B06"/>
    <w:rsid w:val="00A40BE3"/>
    <w:rsid w:val="00A4501C"/>
    <w:rsid w:val="00A54785"/>
    <w:rsid w:val="00A55FA4"/>
    <w:rsid w:val="00A6090F"/>
    <w:rsid w:val="00A82999"/>
    <w:rsid w:val="00A869C4"/>
    <w:rsid w:val="00AA0720"/>
    <w:rsid w:val="00AB23EA"/>
    <w:rsid w:val="00AB4289"/>
    <w:rsid w:val="00AC184D"/>
    <w:rsid w:val="00AC196F"/>
    <w:rsid w:val="00AC2BB3"/>
    <w:rsid w:val="00AC5C34"/>
    <w:rsid w:val="00AD5518"/>
    <w:rsid w:val="00AF6E2D"/>
    <w:rsid w:val="00B003B0"/>
    <w:rsid w:val="00B01F02"/>
    <w:rsid w:val="00B027CE"/>
    <w:rsid w:val="00B1488B"/>
    <w:rsid w:val="00B202F3"/>
    <w:rsid w:val="00B2334B"/>
    <w:rsid w:val="00B303B7"/>
    <w:rsid w:val="00B354D5"/>
    <w:rsid w:val="00B46D87"/>
    <w:rsid w:val="00B51C20"/>
    <w:rsid w:val="00B5462A"/>
    <w:rsid w:val="00B54E9B"/>
    <w:rsid w:val="00B60656"/>
    <w:rsid w:val="00B6239F"/>
    <w:rsid w:val="00B71AF5"/>
    <w:rsid w:val="00B73B2D"/>
    <w:rsid w:val="00B81341"/>
    <w:rsid w:val="00B93C6F"/>
    <w:rsid w:val="00B942E6"/>
    <w:rsid w:val="00B97C40"/>
    <w:rsid w:val="00BA1DD8"/>
    <w:rsid w:val="00BA3FAB"/>
    <w:rsid w:val="00BA4931"/>
    <w:rsid w:val="00BB04D4"/>
    <w:rsid w:val="00BB1BF4"/>
    <w:rsid w:val="00BB3496"/>
    <w:rsid w:val="00BB5B8A"/>
    <w:rsid w:val="00BB6931"/>
    <w:rsid w:val="00BD5714"/>
    <w:rsid w:val="00BE678D"/>
    <w:rsid w:val="00BF4C97"/>
    <w:rsid w:val="00C001C7"/>
    <w:rsid w:val="00C10EEE"/>
    <w:rsid w:val="00C4393C"/>
    <w:rsid w:val="00C445C5"/>
    <w:rsid w:val="00C44D99"/>
    <w:rsid w:val="00C51BC2"/>
    <w:rsid w:val="00C55768"/>
    <w:rsid w:val="00C65B8A"/>
    <w:rsid w:val="00C73E70"/>
    <w:rsid w:val="00C962BF"/>
    <w:rsid w:val="00CB3E82"/>
    <w:rsid w:val="00CB46FA"/>
    <w:rsid w:val="00CD1CB5"/>
    <w:rsid w:val="00CE7F64"/>
    <w:rsid w:val="00CF5868"/>
    <w:rsid w:val="00D034E2"/>
    <w:rsid w:val="00D043E7"/>
    <w:rsid w:val="00D13534"/>
    <w:rsid w:val="00D17E6C"/>
    <w:rsid w:val="00D42CEB"/>
    <w:rsid w:val="00D45BAE"/>
    <w:rsid w:val="00D5308A"/>
    <w:rsid w:val="00D6440C"/>
    <w:rsid w:val="00D67467"/>
    <w:rsid w:val="00D85301"/>
    <w:rsid w:val="00DA48E2"/>
    <w:rsid w:val="00DA50BE"/>
    <w:rsid w:val="00DD67B6"/>
    <w:rsid w:val="00DE3813"/>
    <w:rsid w:val="00DE7582"/>
    <w:rsid w:val="00DF5A00"/>
    <w:rsid w:val="00DF69DA"/>
    <w:rsid w:val="00E03414"/>
    <w:rsid w:val="00E11EAD"/>
    <w:rsid w:val="00E170AB"/>
    <w:rsid w:val="00E20920"/>
    <w:rsid w:val="00E54D25"/>
    <w:rsid w:val="00E5767B"/>
    <w:rsid w:val="00E57C27"/>
    <w:rsid w:val="00E73019"/>
    <w:rsid w:val="00E75170"/>
    <w:rsid w:val="00E8223C"/>
    <w:rsid w:val="00E87CB9"/>
    <w:rsid w:val="00EA4BCA"/>
    <w:rsid w:val="00EB24C1"/>
    <w:rsid w:val="00EC5FF3"/>
    <w:rsid w:val="00ED2415"/>
    <w:rsid w:val="00ED620C"/>
    <w:rsid w:val="00EF01B4"/>
    <w:rsid w:val="00EF42EE"/>
    <w:rsid w:val="00EF763D"/>
    <w:rsid w:val="00F01746"/>
    <w:rsid w:val="00F147DE"/>
    <w:rsid w:val="00F1684C"/>
    <w:rsid w:val="00F23C94"/>
    <w:rsid w:val="00F241B0"/>
    <w:rsid w:val="00F3697D"/>
    <w:rsid w:val="00F3789A"/>
    <w:rsid w:val="00F43B17"/>
    <w:rsid w:val="00F45FA1"/>
    <w:rsid w:val="00F53997"/>
    <w:rsid w:val="00F573CA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405F"/>
    <w:rsid w:val="00FE76A4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E5198"/>
  <w15:docId w15:val="{BB9524CC-7F2B-411A-8EA2-3BF5DDCF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0720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A0720"/>
    <w:rPr>
      <w:color w:val="0066CC"/>
      <w:u w:val="single"/>
    </w:rPr>
  </w:style>
  <w:style w:type="character" w:customStyle="1" w:styleId="Bodytext4">
    <w:name w:val="Body text (4)_"/>
    <w:link w:val="Bodytext40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AA07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AA07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AA07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AA07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AA07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AA07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AA07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AA07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AA07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AA07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AA07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AA07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AA07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AA07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AA07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AA07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AA07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AA07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AA0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AA07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AA0720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AA0720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AA0720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AA0720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AA0720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AA0720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AA07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Stopka">
    <w:name w:val="footer"/>
    <w:basedOn w:val="Normalny"/>
    <w:link w:val="StopkaZnak"/>
    <w:rsid w:val="00C10EE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StopkaZnak">
    <w:name w:val="Stopka Znak"/>
    <w:link w:val="Stopka"/>
    <w:rsid w:val="00C10EEE"/>
    <w:rPr>
      <w:rFonts w:ascii="Times New Roman" w:eastAsia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A48E2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A48E2"/>
    <w:rPr>
      <w:rFonts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D3A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15EC2-2AFC-4789-A6E7-E62DAA1CB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006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Szymon Kazusek</cp:lastModifiedBy>
  <cp:revision>67</cp:revision>
  <cp:lastPrinted>2020-01-27T12:37:00Z</cp:lastPrinted>
  <dcterms:created xsi:type="dcterms:W3CDTF">2020-11-16T09:34:00Z</dcterms:created>
  <dcterms:modified xsi:type="dcterms:W3CDTF">2024-02-27T10:04:00Z</dcterms:modified>
</cp:coreProperties>
</file>